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D4B2" w14:textId="5FF737E8" w:rsidR="000E1AED" w:rsidRDefault="009957E3" w:rsidP="000E1AED">
      <w:pPr>
        <w:pStyle w:val="Foot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softHyphen/>
      </w:r>
    </w:p>
    <w:p w14:paraId="6EF2A2B4" w14:textId="77777777" w:rsidR="006A6FFF" w:rsidRDefault="006A6FFF" w:rsidP="000E1AED">
      <w:pPr>
        <w:pStyle w:val="Footer"/>
        <w:tabs>
          <w:tab w:val="clear" w:pos="4320"/>
          <w:tab w:val="clear" w:pos="8640"/>
        </w:tabs>
        <w:rPr>
          <w:noProof/>
        </w:rPr>
      </w:pPr>
    </w:p>
    <w:p w14:paraId="6D58BEE9" w14:textId="7F8F3B28" w:rsidR="006A6FFF" w:rsidRDefault="006A6FFF" w:rsidP="000E1AED">
      <w:pPr>
        <w:pStyle w:val="Footer"/>
        <w:tabs>
          <w:tab w:val="clear" w:pos="4320"/>
          <w:tab w:val="clear" w:pos="8640"/>
        </w:tabs>
        <w:rPr>
          <w:rFonts w:ascii="Times New Roman" w:eastAsia="Times New Roman" w:hAnsi="Times New Roman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48780" wp14:editId="0CAF26F9">
                <wp:simplePos x="0" y="0"/>
                <wp:positionH relativeFrom="column">
                  <wp:posOffset>2516505</wp:posOffset>
                </wp:positionH>
                <wp:positionV relativeFrom="paragraph">
                  <wp:posOffset>3810</wp:posOffset>
                </wp:positionV>
                <wp:extent cx="3429000" cy="333375"/>
                <wp:effectExtent l="0" t="76200" r="952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746A1D" w14:textId="77777777" w:rsidR="00F5018D" w:rsidRDefault="00F5018D" w:rsidP="000E1AED">
                            <w:pPr>
                              <w:pStyle w:val="Heading1"/>
                              <w:jc w:val="center"/>
                            </w:pPr>
                            <w:r>
                              <w:t>DECLARATION OF MAJOR/MINO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648780" id="Rectangle 7" o:spid="_x0000_s1026" style="position:absolute;margin-left:198.15pt;margin-top:.3pt;width:27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">
                <v:shadow on="t" offset="6pt,-6pt"/>
                <v:textbox>
                  <w:txbxContent>
                    <w:p w14:paraId="34746A1D" w14:textId="77777777" w:rsidR="00F5018D" w:rsidRDefault="00F5018D" w:rsidP="000E1AED">
                      <w:pPr>
                        <w:pStyle w:val="Heading1"/>
                        <w:jc w:val="center"/>
                      </w:pPr>
                      <w:r>
                        <w:t>DECLARATION OF MAJOR/MINOR FORM</w:t>
                      </w:r>
                    </w:p>
                  </w:txbxContent>
                </v:textbox>
              </v:rect>
            </w:pict>
          </mc:Fallback>
        </mc:AlternateContent>
      </w:r>
      <w:r w:rsidR="003E32A1">
        <w:rPr>
          <w:rFonts w:ascii="Times New Roman" w:eastAsia="Times New Roman" w:hAnsi="Times New Roman"/>
          <w:noProof/>
          <w:szCs w:val="24"/>
        </w:rPr>
        <w:drawing>
          <wp:inline distT="0" distB="0" distL="0" distR="0" wp14:anchorId="34DD75C0" wp14:editId="0AA4EA86">
            <wp:extent cx="2265438" cy="339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MC_logo_cv_duline.16_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33" cy="3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E3AA" w14:textId="77777777" w:rsidR="000E1AED" w:rsidRDefault="00DF1337" w:rsidP="000E1AED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3A96D" wp14:editId="73078466">
                <wp:simplePos x="0" y="0"/>
                <wp:positionH relativeFrom="column">
                  <wp:posOffset>116205</wp:posOffset>
                </wp:positionH>
                <wp:positionV relativeFrom="paragraph">
                  <wp:posOffset>108585</wp:posOffset>
                </wp:positionV>
                <wp:extent cx="5829300" cy="112395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CC64" w14:textId="77777777" w:rsidR="00F5018D" w:rsidRPr="001413C9" w:rsidRDefault="00F5018D" w:rsidP="000E1A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RUCTIONS:</w:t>
                            </w:r>
                          </w:p>
                          <w:p w14:paraId="1316EDF9" w14:textId="77777777" w:rsidR="00F5018D" w:rsidRPr="001413C9" w:rsidRDefault="00F5018D" w:rsidP="000E1A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is form is to be used to declare a new major, minor and/or replace an existing major or minor.</w:t>
                            </w:r>
                          </w:p>
                          <w:p w14:paraId="71B43488" w14:textId="77777777" w:rsidR="00F5018D" w:rsidRPr="001413C9" w:rsidRDefault="00F5018D" w:rsidP="000E1A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is form is also used to declare a new advisor or to change advisors.</w:t>
                            </w:r>
                          </w:p>
                          <w:p w14:paraId="295045C3" w14:textId="77777777" w:rsidR="00F5018D" w:rsidRPr="001413C9" w:rsidRDefault="00020852" w:rsidP="000E1A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ke the</w:t>
                            </w:r>
                            <w:r w:rsidR="00F5018D"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m to the chairperson</w:t>
                            </w: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director</w:t>
                            </w:r>
                            <w:r w:rsidR="00F5018D"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your intended major</w:t>
                            </w: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minor</w:t>
                            </w:r>
                            <w:r w:rsidR="00F5018D"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 they can </w:t>
                            </w: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 the form and </w:t>
                            </w:r>
                            <w:r w:rsidR="00E30C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sign</w:t>
                            </w:r>
                            <w:r w:rsidR="00F5018D" w:rsidRPr="001413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our new advisor.</w:t>
                            </w:r>
                          </w:p>
                          <w:p w14:paraId="0791032A" w14:textId="77777777" w:rsidR="00F5018D" w:rsidRPr="001413C9" w:rsidRDefault="00F5018D" w:rsidP="000E1AED">
                            <w:pPr>
                              <w:ind w:left="360" w:firstLine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413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Department addresses are on the back of this form.)</w:t>
                            </w:r>
                          </w:p>
                          <w:p w14:paraId="61331402" w14:textId="77777777" w:rsidR="00F5018D" w:rsidRDefault="00F5018D" w:rsidP="000E1AED">
                            <w:pPr>
                              <w:ind w:left="360" w:firstLine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7F9381F1" w14:textId="77777777" w:rsidR="00F5018D" w:rsidRDefault="00F5018D" w:rsidP="000E1AED">
                            <w:pPr>
                              <w:ind w:left="360" w:firstLine="360"/>
                              <w:rPr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58ECE5FF" w14:textId="77777777" w:rsidR="00F5018D" w:rsidRDefault="00F5018D" w:rsidP="000E1AED">
                            <w:pPr>
                              <w:ind w:left="360" w:firstLine="360"/>
                              <w:rPr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134053C3" w14:textId="77777777" w:rsidR="00F5018D" w:rsidRDefault="00F5018D" w:rsidP="000E1AED">
                            <w:pPr>
                              <w:ind w:left="360" w:firstLine="360"/>
                              <w:rPr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3A96D" id="Rectangle 3" o:spid="_x0000_s1027" style="position:absolute;left:0;text-align:left;margin-left:9.15pt;margin-top:8.55pt;width:459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i5KwIAAE8EAAAOAAAAZHJzL2Uyb0RvYy54bWysVNuO0zAQfUfiHyy/01zaLm3UdLXqUoS0&#10;wIqFD3AcJ7FwbDN2myxfz9jpdrv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">
                <v:textbox>
                  <w:txbxContent>
                    <w:p w14:paraId="367DCC64" w14:textId="77777777" w:rsidR="00F5018D" w:rsidRPr="001413C9" w:rsidRDefault="00F5018D" w:rsidP="000E1A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RUCTIONS:</w:t>
                      </w:r>
                    </w:p>
                    <w:p w14:paraId="1316EDF9" w14:textId="77777777" w:rsidR="00F5018D" w:rsidRPr="001413C9" w:rsidRDefault="00F5018D" w:rsidP="000E1AE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is form is to be used to declare a new major, minor and/or replace an existing major or minor.</w:t>
                      </w:r>
                    </w:p>
                    <w:p w14:paraId="71B43488" w14:textId="77777777" w:rsidR="00F5018D" w:rsidRPr="001413C9" w:rsidRDefault="00F5018D" w:rsidP="000E1AE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is form is also used to declare a new advisor or to change advisors.</w:t>
                      </w:r>
                    </w:p>
                    <w:p w14:paraId="295045C3" w14:textId="77777777" w:rsidR="00F5018D" w:rsidRPr="001413C9" w:rsidRDefault="00020852" w:rsidP="000E1AE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ke the</w:t>
                      </w:r>
                      <w:r w:rsidR="00F5018D"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orm to the chairperson</w:t>
                      </w: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director</w:t>
                      </w:r>
                      <w:r w:rsidR="00F5018D"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f your intended major</w:t>
                      </w: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minor</w:t>
                      </w:r>
                      <w:r w:rsidR="00F5018D"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o they can </w:t>
                      </w:r>
                      <w:r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ign the form and </w:t>
                      </w:r>
                      <w:r w:rsidR="00E30C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sign</w:t>
                      </w:r>
                      <w:r w:rsidR="00F5018D" w:rsidRPr="001413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your new advisor.</w:t>
                      </w:r>
                    </w:p>
                    <w:p w14:paraId="0791032A" w14:textId="77777777" w:rsidR="00F5018D" w:rsidRPr="001413C9" w:rsidRDefault="00F5018D" w:rsidP="000E1AED">
                      <w:pPr>
                        <w:ind w:left="360" w:firstLine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413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Department addresses are on the back of this form.)</w:t>
                      </w:r>
                    </w:p>
                    <w:p w14:paraId="61331402" w14:textId="77777777" w:rsidR="00F5018D" w:rsidRDefault="00F5018D" w:rsidP="000E1AED">
                      <w:pPr>
                        <w:ind w:left="360" w:firstLine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7F9381F1" w14:textId="77777777" w:rsidR="00F5018D" w:rsidRDefault="00F5018D" w:rsidP="000E1AED">
                      <w:pPr>
                        <w:ind w:left="360" w:firstLine="360"/>
                        <w:rPr>
                          <w:i/>
                          <w:iCs/>
                          <w:sz w:val="22"/>
                        </w:rPr>
                      </w:pPr>
                    </w:p>
                    <w:p w14:paraId="58ECE5FF" w14:textId="77777777" w:rsidR="00F5018D" w:rsidRDefault="00F5018D" w:rsidP="000E1AED">
                      <w:pPr>
                        <w:ind w:left="360" w:firstLine="360"/>
                        <w:rPr>
                          <w:i/>
                          <w:iCs/>
                          <w:sz w:val="22"/>
                        </w:rPr>
                      </w:pPr>
                    </w:p>
                    <w:p w14:paraId="134053C3" w14:textId="77777777" w:rsidR="00F5018D" w:rsidRDefault="00F5018D" w:rsidP="000E1AED">
                      <w:pPr>
                        <w:ind w:left="360" w:firstLine="360"/>
                        <w:rPr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4A9D57" w14:textId="77777777" w:rsidR="000E1AED" w:rsidRDefault="000E1AED" w:rsidP="000E1AED"/>
    <w:p w14:paraId="4482EF5E" w14:textId="77777777" w:rsidR="000E1AED" w:rsidRDefault="000E1AED" w:rsidP="000E1AED"/>
    <w:p w14:paraId="6E25C981" w14:textId="77777777" w:rsidR="000E1AED" w:rsidRDefault="000E1AED" w:rsidP="000E1AED"/>
    <w:p w14:paraId="3AB04A55" w14:textId="77777777" w:rsidR="000E1AED" w:rsidRDefault="000E1AED" w:rsidP="000E1AED"/>
    <w:p w14:paraId="18206B15" w14:textId="77777777" w:rsidR="000E1AED" w:rsidRDefault="000E1AED" w:rsidP="000E1AED"/>
    <w:p w14:paraId="2EB8D40E" w14:textId="77777777" w:rsidR="000E1AED" w:rsidRDefault="000E1AED" w:rsidP="000E1AED"/>
    <w:p w14:paraId="03ABE53F" w14:textId="77777777" w:rsidR="000E1AED" w:rsidRDefault="000E1AED" w:rsidP="000E1AED">
      <w:pPr>
        <w:pStyle w:val="Footer"/>
        <w:tabs>
          <w:tab w:val="clear" w:pos="4320"/>
          <w:tab w:val="clear" w:pos="8640"/>
        </w:tabs>
        <w:rPr>
          <w:rFonts w:ascii="Times New Roman" w:eastAsia="Times New Roman" w:hAnsi="Times New Roman"/>
          <w:szCs w:val="24"/>
        </w:rPr>
      </w:pPr>
    </w:p>
    <w:p w14:paraId="7486524A" w14:textId="77777777" w:rsidR="000E1AED" w:rsidRDefault="00DF1337" w:rsidP="000E1AE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F3A0A" wp14:editId="00124437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257300" cy="228600"/>
                <wp:effectExtent l="9525" t="72390" r="7620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C1F4FC" w14:textId="77777777" w:rsidR="00F5018D" w:rsidRDefault="00F5018D" w:rsidP="000E1AED">
                            <w:pPr>
                              <w:pStyle w:val="Heading3"/>
                            </w:pPr>
                            <w:r>
                              <w:t>Studen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F3A0A" id="Rectangle 2" o:spid="_x0000_s1028" style="position:absolute;margin-left:9pt;margin-top:1.2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">
                <v:shadow on="t" offset="6pt,-6pt"/>
                <v:textbox>
                  <w:txbxContent>
                    <w:p w14:paraId="3AC1F4FC" w14:textId="77777777" w:rsidR="00F5018D" w:rsidRDefault="00F5018D" w:rsidP="000E1AED">
                      <w:pPr>
                        <w:pStyle w:val="Heading3"/>
                      </w:pPr>
                      <w:r>
                        <w:t>Student Data</w:t>
                      </w:r>
                    </w:p>
                  </w:txbxContent>
                </v:textbox>
              </v:rect>
            </w:pict>
          </mc:Fallback>
        </mc:AlternateContent>
      </w:r>
    </w:p>
    <w:p w14:paraId="600FC7C2" w14:textId="77777777" w:rsidR="000E1AED" w:rsidRDefault="000E1AED" w:rsidP="000E1AED"/>
    <w:p w14:paraId="586F4673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ame: _________________________________________ID#____________________</w:t>
      </w:r>
      <w:r w:rsidR="000C71D2">
        <w:rPr>
          <w:rFonts w:ascii="Arial" w:hAnsi="Arial" w:cs="Arial"/>
          <w:b/>
          <w:bCs/>
          <w:sz w:val="20"/>
        </w:rPr>
        <w:t>__________________</w:t>
      </w:r>
    </w:p>
    <w:p w14:paraId="3FEE95F9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</w:p>
    <w:p w14:paraId="3EFC5663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ome Phone: __________</w:t>
      </w:r>
      <w:r w:rsidR="00D60139">
        <w:rPr>
          <w:rFonts w:ascii="Arial" w:hAnsi="Arial" w:cs="Arial"/>
          <w:b/>
          <w:bCs/>
          <w:sz w:val="20"/>
        </w:rPr>
        <w:t>_____</w:t>
      </w:r>
      <w:r>
        <w:rPr>
          <w:rFonts w:ascii="Arial" w:hAnsi="Arial" w:cs="Arial"/>
          <w:b/>
          <w:bCs/>
          <w:sz w:val="20"/>
        </w:rPr>
        <w:t xml:space="preserve">_ Cell </w:t>
      </w:r>
      <w:r w:rsidR="002A58D3">
        <w:rPr>
          <w:rFonts w:ascii="Arial" w:hAnsi="Arial" w:cs="Arial"/>
          <w:b/>
          <w:bCs/>
          <w:sz w:val="20"/>
        </w:rPr>
        <w:t>Phone: _____</w:t>
      </w:r>
      <w:r w:rsidR="00D60139">
        <w:rPr>
          <w:rFonts w:ascii="Arial" w:hAnsi="Arial" w:cs="Arial"/>
          <w:b/>
          <w:bCs/>
          <w:sz w:val="20"/>
        </w:rPr>
        <w:t xml:space="preserve">__________ </w:t>
      </w:r>
      <w:r w:rsidR="002A58D3">
        <w:rPr>
          <w:rFonts w:ascii="Arial" w:hAnsi="Arial" w:cs="Arial"/>
          <w:b/>
          <w:bCs/>
          <w:sz w:val="20"/>
        </w:rPr>
        <w:t>DU</w:t>
      </w:r>
      <w:r>
        <w:rPr>
          <w:rFonts w:ascii="Arial" w:hAnsi="Arial" w:cs="Arial"/>
          <w:b/>
          <w:bCs/>
          <w:sz w:val="20"/>
        </w:rPr>
        <w:t xml:space="preserve"> Email: __________</w:t>
      </w:r>
      <w:r w:rsidR="00D60139">
        <w:rPr>
          <w:rFonts w:ascii="Arial" w:hAnsi="Arial" w:cs="Arial"/>
          <w:b/>
          <w:bCs/>
          <w:sz w:val="20"/>
        </w:rPr>
        <w:t>____</w:t>
      </w:r>
      <w:r>
        <w:rPr>
          <w:rFonts w:ascii="Arial" w:hAnsi="Arial" w:cs="Arial"/>
          <w:b/>
          <w:bCs/>
          <w:sz w:val="20"/>
        </w:rPr>
        <w:t>_______</w:t>
      </w:r>
      <w:r w:rsidR="000C71D2">
        <w:rPr>
          <w:rFonts w:ascii="Arial" w:hAnsi="Arial" w:cs="Arial"/>
          <w:b/>
          <w:bCs/>
          <w:sz w:val="20"/>
        </w:rPr>
        <w:t>___</w:t>
      </w:r>
    </w:p>
    <w:p w14:paraId="718AE123" w14:textId="77777777" w:rsidR="00E71F51" w:rsidRDefault="00E71F51" w:rsidP="000E1A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77EBFF5C" w14:textId="77777777" w:rsidR="00983E38" w:rsidRDefault="00983E38" w:rsidP="000E1AED">
      <w:pPr>
        <w:rPr>
          <w:rFonts w:ascii="Arial" w:hAnsi="Arial" w:cs="Arial"/>
          <w:b/>
          <w:bCs/>
          <w:sz w:val="20"/>
        </w:rPr>
      </w:pPr>
      <w:r w:rsidRPr="00E71F51">
        <w:rPr>
          <w:rFonts w:ascii="Arial" w:hAnsi="Arial" w:cs="Arial"/>
          <w:b/>
          <w:sz w:val="20"/>
        </w:rPr>
        <w:t xml:space="preserve">Current </w:t>
      </w:r>
      <w:r>
        <w:rPr>
          <w:rFonts w:ascii="Arial" w:hAnsi="Arial" w:cs="Arial"/>
          <w:b/>
          <w:sz w:val="20"/>
        </w:rPr>
        <w:t xml:space="preserve">Academic </w:t>
      </w:r>
      <w:r w:rsidRPr="00E71F51">
        <w:rPr>
          <w:rFonts w:ascii="Arial" w:hAnsi="Arial" w:cs="Arial"/>
          <w:b/>
          <w:sz w:val="20"/>
        </w:rPr>
        <w:t>Advisor</w:t>
      </w:r>
      <w:r w:rsidR="00645EAB" w:rsidRPr="00E71F51">
        <w:rPr>
          <w:rFonts w:ascii="Arial" w:hAnsi="Arial" w:cs="Arial"/>
          <w:b/>
          <w:sz w:val="20"/>
        </w:rPr>
        <w:t>:</w:t>
      </w:r>
      <w:r w:rsidR="00645EAB">
        <w:rPr>
          <w:rFonts w:ascii="Arial" w:hAnsi="Arial" w:cs="Arial"/>
          <w:b/>
          <w:sz w:val="20"/>
        </w:rPr>
        <w:t xml:space="preserve"> _</w:t>
      </w:r>
      <w:r>
        <w:rPr>
          <w:rFonts w:ascii="Arial" w:hAnsi="Arial" w:cs="Arial"/>
          <w:b/>
          <w:sz w:val="20"/>
        </w:rPr>
        <w:t>______________________________</w:t>
      </w:r>
    </w:p>
    <w:p w14:paraId="33B0722C" w14:textId="77777777" w:rsidR="000E1AED" w:rsidRDefault="000E1AED" w:rsidP="000E1AED">
      <w:pPr>
        <w:rPr>
          <w:rFonts w:ascii="Arial" w:hAnsi="Arial" w:cs="Arial"/>
          <w:sz w:val="22"/>
        </w:rPr>
      </w:pPr>
    </w:p>
    <w:p w14:paraId="1318BE4E" w14:textId="77777777" w:rsidR="000E1AED" w:rsidRDefault="00DF1337" w:rsidP="000E1AE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F9666" wp14:editId="51C99C2B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057400" cy="296545"/>
                <wp:effectExtent l="9525" t="73660" r="7620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AF1F55" w14:textId="77777777" w:rsidR="00F5018D" w:rsidRDefault="00F5018D" w:rsidP="000E1A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Declaring/Changing a Major(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CF9666" id="Rectangle 4" o:spid="_x0000_s1029" style="position:absolute;margin-left:0;margin-top:2.05pt;width:162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">
                <v:shadow on="t" offset="6pt,-6pt"/>
                <v:textbox>
                  <w:txbxContent>
                    <w:p w14:paraId="5FAF1F55" w14:textId="77777777" w:rsidR="00F5018D" w:rsidRDefault="00F5018D" w:rsidP="000E1AE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Declaring/Changing a Major(s) </w:t>
                      </w:r>
                    </w:p>
                  </w:txbxContent>
                </v:textbox>
              </v:rect>
            </w:pict>
          </mc:Fallback>
        </mc:AlternateContent>
      </w:r>
    </w:p>
    <w:p w14:paraId="37497248" w14:textId="77777777" w:rsidR="000E1AED" w:rsidRDefault="00E71F51" w:rsidP="000E1AE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B1F3A0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  <w:vertAlign w:val="superscript"/>
        </w:rPr>
        <w:t>st</w:t>
      </w:r>
      <w:r w:rsidR="00D60139">
        <w:rPr>
          <w:rFonts w:ascii="Arial" w:hAnsi="Arial" w:cs="Arial"/>
          <w:b/>
          <w:bCs/>
          <w:sz w:val="20"/>
          <w:vertAlign w:val="superscript"/>
        </w:rPr>
        <w:t xml:space="preserve"> </w:t>
      </w:r>
      <w:r>
        <w:rPr>
          <w:rFonts w:ascii="Arial" w:hAnsi="Arial" w:cs="Arial"/>
          <w:b/>
          <w:bCs/>
          <w:sz w:val="20"/>
        </w:rPr>
        <w:t>Major________________________________</w:t>
      </w:r>
      <w:r w:rsidR="0033123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oncentration: _________________________</w:t>
      </w:r>
      <w:r w:rsidR="000C71D2">
        <w:rPr>
          <w:rFonts w:ascii="Arial" w:hAnsi="Arial" w:cs="Arial"/>
          <w:b/>
          <w:bCs/>
          <w:sz w:val="20"/>
        </w:rPr>
        <w:t>_________</w:t>
      </w:r>
    </w:p>
    <w:p w14:paraId="20DBEED5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</w:p>
    <w:p w14:paraId="30663394" w14:textId="77777777" w:rsidR="000E1AED" w:rsidRPr="00E71F51" w:rsidRDefault="000E1AED" w:rsidP="00E71F51">
      <w:pPr>
        <w:pStyle w:val="Heading4"/>
        <w:rPr>
          <w:sz w:val="20"/>
        </w:rPr>
      </w:pPr>
      <w:r>
        <w:rPr>
          <w:sz w:val="20"/>
        </w:rPr>
        <w:t>Dept. Chair Signature: _______________________Major Field Advisor: ________________</w:t>
      </w:r>
      <w:r w:rsidR="000C71D2">
        <w:rPr>
          <w:sz w:val="20"/>
        </w:rPr>
        <w:t>___________</w:t>
      </w:r>
      <w:r w:rsidR="00E71F51">
        <w:rPr>
          <w:sz w:val="20"/>
        </w:rPr>
        <w:tab/>
      </w:r>
      <w:r w:rsidR="00E71F51">
        <w:rPr>
          <w:sz w:val="20"/>
        </w:rPr>
        <w:tab/>
      </w:r>
      <w:r w:rsidR="00E71F51">
        <w:rPr>
          <w:sz w:val="20"/>
        </w:rPr>
        <w:tab/>
      </w:r>
      <w:r w:rsidR="00E71F51">
        <w:rPr>
          <w:sz w:val="20"/>
        </w:rPr>
        <w:tab/>
      </w:r>
      <w:r w:rsidR="00E71F51">
        <w:rPr>
          <w:sz w:val="20"/>
        </w:rPr>
        <w:tab/>
        <w:t xml:space="preserve">      </w:t>
      </w:r>
    </w:p>
    <w:p w14:paraId="5BD57235" w14:textId="77777777" w:rsidR="000E1AED" w:rsidRDefault="000E1AED" w:rsidP="000E1AE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  <w:vertAlign w:val="superscript"/>
        </w:rPr>
        <w:t>nd</w:t>
      </w:r>
      <w:r>
        <w:rPr>
          <w:rFonts w:ascii="Arial" w:hAnsi="Arial" w:cs="Arial"/>
          <w:b/>
          <w:bCs/>
          <w:sz w:val="20"/>
        </w:rPr>
        <w:t xml:space="preserve"> Major</w:t>
      </w:r>
      <w:r>
        <w:rPr>
          <w:rFonts w:ascii="Arial" w:hAnsi="Arial" w:cs="Arial"/>
        </w:rPr>
        <w:t xml:space="preserve">_________________________ </w:t>
      </w:r>
      <w:r>
        <w:rPr>
          <w:rFonts w:ascii="Arial" w:hAnsi="Arial" w:cs="Arial"/>
          <w:b/>
          <w:bCs/>
          <w:sz w:val="20"/>
        </w:rPr>
        <w:t>Concentration:</w:t>
      </w:r>
      <w:r>
        <w:rPr>
          <w:rFonts w:ascii="Arial" w:hAnsi="Arial" w:cs="Arial"/>
        </w:rPr>
        <w:t xml:space="preserve"> ______________________</w:t>
      </w:r>
      <w:r w:rsidR="000C71D2">
        <w:rPr>
          <w:rFonts w:ascii="Arial" w:hAnsi="Arial" w:cs="Arial"/>
        </w:rPr>
        <w:t>_______</w:t>
      </w:r>
    </w:p>
    <w:p w14:paraId="268B32FF" w14:textId="77777777" w:rsidR="000E1AED" w:rsidRDefault="000E1AED" w:rsidP="000E1AED">
      <w:pPr>
        <w:rPr>
          <w:rFonts w:ascii="Arial" w:hAnsi="Arial" w:cs="Arial"/>
        </w:rPr>
      </w:pPr>
    </w:p>
    <w:p w14:paraId="45302F03" w14:textId="77777777" w:rsidR="000E1AED" w:rsidRDefault="000E1AED" w:rsidP="000E1AED">
      <w:pPr>
        <w:pStyle w:val="BodyText2"/>
      </w:pPr>
      <w:r>
        <w:t>Dept. Chair Signature: _____________________Major Field Advisor: ______________________</w:t>
      </w:r>
      <w:r w:rsidR="000C71D2">
        <w:t>_______</w:t>
      </w:r>
    </w:p>
    <w:p w14:paraId="64885FC7" w14:textId="77777777" w:rsidR="00020852" w:rsidRDefault="00020852" w:rsidP="00020852">
      <w:pPr>
        <w:rPr>
          <w:rFonts w:ascii="Arial" w:hAnsi="Arial" w:cs="Arial"/>
          <w:b/>
          <w:bCs/>
          <w:sz w:val="20"/>
        </w:rPr>
      </w:pPr>
    </w:p>
    <w:p w14:paraId="5ECF3F64" w14:textId="77777777" w:rsidR="00020852" w:rsidRDefault="00020852" w:rsidP="00020852">
      <w:pPr>
        <w:rPr>
          <w:rFonts w:ascii="Arial" w:hAnsi="Arial" w:cs="Arial"/>
        </w:rPr>
      </w:pPr>
      <w:r w:rsidRPr="00020852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  <w:vertAlign w:val="superscript"/>
        </w:rPr>
        <w:t>rd</w:t>
      </w:r>
      <w:r>
        <w:rPr>
          <w:rFonts w:ascii="Arial" w:hAnsi="Arial" w:cs="Arial"/>
          <w:b/>
          <w:bCs/>
          <w:sz w:val="20"/>
        </w:rPr>
        <w:t xml:space="preserve"> Major</w:t>
      </w:r>
      <w:r>
        <w:rPr>
          <w:rFonts w:ascii="Arial" w:hAnsi="Arial" w:cs="Arial"/>
        </w:rPr>
        <w:t xml:space="preserve">_________________________ </w:t>
      </w:r>
      <w:r>
        <w:rPr>
          <w:rFonts w:ascii="Arial" w:hAnsi="Arial" w:cs="Arial"/>
          <w:b/>
          <w:bCs/>
          <w:sz w:val="20"/>
        </w:rPr>
        <w:t>Concentration:</w:t>
      </w:r>
      <w:r>
        <w:rPr>
          <w:rFonts w:ascii="Arial" w:hAnsi="Arial" w:cs="Arial"/>
        </w:rPr>
        <w:t xml:space="preserve"> ______________________</w:t>
      </w:r>
      <w:r w:rsidR="000C71D2">
        <w:rPr>
          <w:rFonts w:ascii="Arial" w:hAnsi="Arial" w:cs="Arial"/>
        </w:rPr>
        <w:t>_______</w:t>
      </w:r>
    </w:p>
    <w:p w14:paraId="4FBFC0F6" w14:textId="77777777" w:rsidR="00020852" w:rsidRDefault="00020852" w:rsidP="00020852">
      <w:pPr>
        <w:rPr>
          <w:rFonts w:ascii="Arial" w:hAnsi="Arial" w:cs="Arial"/>
        </w:rPr>
      </w:pPr>
    </w:p>
    <w:p w14:paraId="0A5A6AD9" w14:textId="77777777" w:rsidR="00020852" w:rsidRDefault="00020852" w:rsidP="00020852">
      <w:pPr>
        <w:pStyle w:val="BodyText2"/>
      </w:pPr>
      <w:r>
        <w:t>Dept. Chair Signature: _____________________Major Field Advisor: ______________________</w:t>
      </w:r>
      <w:r w:rsidR="000C71D2">
        <w:t>_______</w:t>
      </w:r>
    </w:p>
    <w:p w14:paraId="49C1B344" w14:textId="77777777" w:rsidR="000E1AED" w:rsidRDefault="000E1AED" w:rsidP="000E1AED">
      <w:pPr>
        <w:pStyle w:val="BodyText2"/>
      </w:pPr>
    </w:p>
    <w:p w14:paraId="27070688" w14:textId="77777777" w:rsidR="000E1AED" w:rsidRDefault="000E1AED" w:rsidP="000E1AED">
      <w:pPr>
        <w:pStyle w:val="BodyText2"/>
        <w:numPr>
          <w:ilvl w:val="0"/>
          <w:numId w:val="3"/>
        </w:numPr>
      </w:pPr>
      <w:r>
        <w:t xml:space="preserve">I </w:t>
      </w:r>
      <w:r w:rsidR="000C71D2">
        <w:t>am dropping the following Major</w:t>
      </w:r>
      <w:r>
        <w:t>(s)__________________________________________</w:t>
      </w:r>
      <w:r w:rsidR="000C71D2">
        <w:t>________</w:t>
      </w:r>
    </w:p>
    <w:p w14:paraId="5392462E" w14:textId="77777777" w:rsidR="000E1AED" w:rsidRDefault="000E1AED" w:rsidP="000E1AED"/>
    <w:p w14:paraId="2D9B2416" w14:textId="77777777" w:rsidR="000E1AED" w:rsidRDefault="00DF1337" w:rsidP="000E1AE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8F3B7" wp14:editId="412A820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171700" cy="342900"/>
                <wp:effectExtent l="9525" t="74930" r="76200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E75B2D9" w14:textId="77777777" w:rsidR="00F5018D" w:rsidRDefault="00F5018D" w:rsidP="000E1AED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0C71D2">
                              <w:rPr>
                                <w:sz w:val="20"/>
                              </w:rPr>
                              <w:t>eclaring/Changing a Minor</w:t>
                            </w:r>
                            <w:r>
                              <w:rPr>
                                <w:sz w:val="20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8F3B7" id="Rectangle 5" o:spid="_x0000_s1030" style="position:absolute;margin-left:0;margin-top:2.15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">
                <v:shadow on="t" offset="6pt,-6pt"/>
                <v:textbox>
                  <w:txbxContent>
                    <w:p w14:paraId="4E75B2D9" w14:textId="77777777" w:rsidR="00F5018D" w:rsidRDefault="00F5018D" w:rsidP="000E1AED">
                      <w:pPr>
                        <w:pStyle w:val="Heading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0C71D2">
                        <w:rPr>
                          <w:sz w:val="20"/>
                        </w:rPr>
                        <w:t>eclaring/Changing a Minor</w:t>
                      </w:r>
                      <w:r>
                        <w:rPr>
                          <w:sz w:val="20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</w:p>
    <w:p w14:paraId="33C41D82" w14:textId="77777777" w:rsidR="000E1AED" w:rsidRDefault="000E1AED" w:rsidP="000E1AED"/>
    <w:p w14:paraId="05ACE2F1" w14:textId="77777777" w:rsidR="000E1AED" w:rsidRDefault="000E1AED" w:rsidP="000E1AED">
      <w:pPr>
        <w:pStyle w:val="Footer"/>
        <w:tabs>
          <w:tab w:val="clear" w:pos="4320"/>
          <w:tab w:val="clear" w:pos="8640"/>
        </w:tabs>
        <w:rPr>
          <w:rFonts w:ascii="Times New Roman" w:eastAsia="Times New Roman" w:hAnsi="Times New Roman"/>
          <w:szCs w:val="24"/>
        </w:rPr>
      </w:pPr>
    </w:p>
    <w:p w14:paraId="548ADB71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  <w:vertAlign w:val="superscript"/>
        </w:rPr>
        <w:t>st</w:t>
      </w:r>
      <w:r>
        <w:rPr>
          <w:rFonts w:ascii="Arial" w:hAnsi="Arial" w:cs="Arial"/>
          <w:b/>
          <w:bCs/>
          <w:sz w:val="20"/>
        </w:rPr>
        <w:t xml:space="preserve"> Minor: _________________________________</w:t>
      </w:r>
      <w:r w:rsidR="00D60139">
        <w:rPr>
          <w:rFonts w:ascii="Arial" w:hAnsi="Arial" w:cs="Arial"/>
          <w:b/>
          <w:bCs/>
          <w:sz w:val="20"/>
        </w:rPr>
        <w:t>_</w:t>
      </w:r>
      <w:r>
        <w:rPr>
          <w:rFonts w:ascii="Arial" w:hAnsi="Arial" w:cs="Arial"/>
          <w:b/>
          <w:bCs/>
          <w:sz w:val="20"/>
        </w:rPr>
        <w:t>Dept. Chair Signature: _______________</w:t>
      </w:r>
      <w:r w:rsidR="000C71D2">
        <w:rPr>
          <w:rFonts w:ascii="Arial" w:hAnsi="Arial" w:cs="Arial"/>
          <w:b/>
          <w:bCs/>
          <w:sz w:val="20"/>
        </w:rPr>
        <w:t>__________</w:t>
      </w:r>
    </w:p>
    <w:p w14:paraId="6E11581D" w14:textId="77777777" w:rsidR="000E1AED" w:rsidRDefault="000E1AED" w:rsidP="000E1AED"/>
    <w:p w14:paraId="2A6E371D" w14:textId="77777777" w:rsidR="000E1AED" w:rsidRDefault="000E1AED" w:rsidP="000E1AE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  <w:vertAlign w:val="superscript"/>
        </w:rPr>
        <w:t>nd</w:t>
      </w:r>
      <w:r>
        <w:rPr>
          <w:rFonts w:ascii="Arial" w:hAnsi="Arial" w:cs="Arial"/>
          <w:b/>
          <w:bCs/>
          <w:sz w:val="20"/>
        </w:rPr>
        <w:t xml:space="preserve"> Minor: ________________</w:t>
      </w:r>
      <w:r w:rsidR="00D60139">
        <w:rPr>
          <w:rFonts w:ascii="Arial" w:hAnsi="Arial" w:cs="Arial"/>
          <w:b/>
          <w:bCs/>
          <w:sz w:val="20"/>
        </w:rPr>
        <w:t>_</w:t>
      </w:r>
      <w:r>
        <w:rPr>
          <w:rFonts w:ascii="Arial" w:hAnsi="Arial" w:cs="Arial"/>
          <w:b/>
          <w:bCs/>
          <w:sz w:val="20"/>
        </w:rPr>
        <w:t>_________________Dept. Chair Signature: _______________</w:t>
      </w:r>
      <w:r w:rsidR="000C71D2">
        <w:rPr>
          <w:rFonts w:ascii="Arial" w:hAnsi="Arial" w:cs="Arial"/>
          <w:b/>
          <w:bCs/>
          <w:sz w:val="20"/>
        </w:rPr>
        <w:t>__________</w:t>
      </w:r>
    </w:p>
    <w:p w14:paraId="614520A2" w14:textId="77777777" w:rsidR="00C6756E" w:rsidRDefault="00C6756E" w:rsidP="000E1AED">
      <w:pPr>
        <w:rPr>
          <w:rFonts w:ascii="Arial" w:hAnsi="Arial" w:cs="Arial"/>
          <w:b/>
          <w:bCs/>
          <w:sz w:val="20"/>
        </w:rPr>
      </w:pPr>
    </w:p>
    <w:p w14:paraId="3401E389" w14:textId="77777777" w:rsidR="00C6756E" w:rsidRDefault="00C6756E" w:rsidP="00C6756E">
      <w:r>
        <w:rPr>
          <w:rFonts w:ascii="Arial" w:hAnsi="Arial" w:cs="Arial"/>
          <w:b/>
          <w:bCs/>
          <w:sz w:val="20"/>
        </w:rPr>
        <w:t>3</w:t>
      </w:r>
      <w:r w:rsidRPr="00C6756E">
        <w:rPr>
          <w:rFonts w:ascii="Arial" w:hAnsi="Arial" w:cs="Arial"/>
          <w:b/>
          <w:bCs/>
          <w:sz w:val="20"/>
          <w:vertAlign w:val="superscript"/>
        </w:rPr>
        <w:t>rd</w:t>
      </w:r>
      <w:r>
        <w:rPr>
          <w:rFonts w:ascii="Arial" w:hAnsi="Arial" w:cs="Arial"/>
          <w:b/>
          <w:bCs/>
          <w:sz w:val="20"/>
        </w:rPr>
        <w:t xml:space="preserve"> Minor: ________________</w:t>
      </w:r>
      <w:r w:rsidR="00D60139">
        <w:rPr>
          <w:rFonts w:ascii="Arial" w:hAnsi="Arial" w:cs="Arial"/>
          <w:b/>
          <w:bCs/>
          <w:sz w:val="20"/>
        </w:rPr>
        <w:t>_</w:t>
      </w:r>
      <w:r>
        <w:rPr>
          <w:rFonts w:ascii="Arial" w:hAnsi="Arial" w:cs="Arial"/>
          <w:b/>
          <w:bCs/>
          <w:sz w:val="20"/>
        </w:rPr>
        <w:t>_________________Dept. Chair Signature: _______________</w:t>
      </w:r>
      <w:r w:rsidR="000C71D2">
        <w:rPr>
          <w:rFonts w:ascii="Arial" w:hAnsi="Arial" w:cs="Arial"/>
          <w:b/>
          <w:bCs/>
          <w:sz w:val="20"/>
        </w:rPr>
        <w:t>__________</w:t>
      </w:r>
    </w:p>
    <w:p w14:paraId="4782BBD6" w14:textId="77777777" w:rsidR="00C6756E" w:rsidRDefault="00C6756E" w:rsidP="000E1AED"/>
    <w:p w14:paraId="7D6CDC00" w14:textId="77777777" w:rsidR="000E1AED" w:rsidRDefault="000E1AED" w:rsidP="000E1AED">
      <w:pPr>
        <w:pStyle w:val="BodyText3"/>
        <w:numPr>
          <w:ilvl w:val="0"/>
          <w:numId w:val="2"/>
        </w:numPr>
        <w:rPr>
          <w:sz w:val="20"/>
        </w:rPr>
      </w:pPr>
      <w:r>
        <w:rPr>
          <w:sz w:val="20"/>
        </w:rPr>
        <w:t>I am</w:t>
      </w:r>
      <w:r w:rsidR="000C71D2">
        <w:rPr>
          <w:sz w:val="20"/>
        </w:rPr>
        <w:t xml:space="preserve"> dropping the following Minor</w:t>
      </w:r>
      <w:r>
        <w:rPr>
          <w:sz w:val="20"/>
        </w:rPr>
        <w:t>(s) __________________________________________</w:t>
      </w:r>
      <w:r w:rsidR="000C71D2">
        <w:rPr>
          <w:sz w:val="20"/>
        </w:rPr>
        <w:t>_______</w:t>
      </w:r>
    </w:p>
    <w:p w14:paraId="5440F558" w14:textId="77777777" w:rsidR="000E1AED" w:rsidRDefault="000E1AED" w:rsidP="000E1AED">
      <w:pPr>
        <w:pStyle w:val="BodyText3"/>
        <w:rPr>
          <w:sz w:val="20"/>
        </w:rPr>
      </w:pPr>
    </w:p>
    <w:p w14:paraId="5B1108DC" w14:textId="77777777" w:rsidR="000E1AED" w:rsidRDefault="000E1AED" w:rsidP="000E1AED">
      <w:pPr>
        <w:pStyle w:val="BodyText3"/>
      </w:pPr>
    </w:p>
    <w:p w14:paraId="378DBC3C" w14:textId="77777777" w:rsidR="000E1AED" w:rsidRDefault="000E1AED" w:rsidP="000E1AED">
      <w:pPr>
        <w:pStyle w:val="BodyText3"/>
      </w:pPr>
      <w:r>
        <w:t>Student Signature: __________________________Date: ___________________</w:t>
      </w:r>
      <w:r w:rsidR="000C71D2">
        <w:t>_____</w:t>
      </w:r>
    </w:p>
    <w:p w14:paraId="537B1B3E" w14:textId="77777777" w:rsidR="000E1AED" w:rsidRDefault="000E1AED" w:rsidP="000E1AED">
      <w:pPr>
        <w:jc w:val="center"/>
      </w:pPr>
    </w:p>
    <w:p w14:paraId="34D1045F" w14:textId="77777777" w:rsidR="000E1AED" w:rsidRDefault="008B5A66" w:rsidP="008B5A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47FE" wp14:editId="693896C4">
                <wp:simplePos x="0" y="0"/>
                <wp:positionH relativeFrom="column">
                  <wp:posOffset>1276350</wp:posOffset>
                </wp:positionH>
                <wp:positionV relativeFrom="paragraph">
                  <wp:posOffset>196850</wp:posOffset>
                </wp:positionV>
                <wp:extent cx="3543300" cy="457200"/>
                <wp:effectExtent l="0" t="0" r="95250" b="952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A7E8D3" w14:textId="77777777" w:rsidR="00F5018D" w:rsidRDefault="00F5018D" w:rsidP="000E1AED">
                            <w:pPr>
                              <w:pStyle w:val="BodyText"/>
                            </w:pPr>
                            <w:r>
                              <w:t xml:space="preserve">Please return completed form to the </w:t>
                            </w:r>
                            <w:r w:rsidR="00D10575">
                              <w:t>Student Success &amp; Engagement</w:t>
                            </w:r>
                            <w:r>
                              <w:t xml:space="preserve"> Office </w:t>
                            </w:r>
                            <w:r w:rsidR="00D10575">
                              <w:t>--</w:t>
                            </w:r>
                            <w:r>
                              <w:t xml:space="preserve"> Library Link</w:t>
                            </w:r>
                            <w:r w:rsidR="009C177E"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CA47FE" id="Rectangle 6" o:spid="_x0000_s1031" style="position:absolute;margin-left:100.5pt;margin-top:15.5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">
                <v:shadow on="t" offset="6pt,6pt"/>
                <v:textbox>
                  <w:txbxContent>
                    <w:p w14:paraId="02A7E8D3" w14:textId="77777777" w:rsidR="00F5018D" w:rsidRDefault="00F5018D" w:rsidP="000E1AED">
                      <w:pPr>
                        <w:pStyle w:val="BodyText"/>
                      </w:pPr>
                      <w:r>
                        <w:t xml:space="preserve">Please return completed form to the </w:t>
                      </w:r>
                      <w:r w:rsidR="00D10575">
                        <w:t>Student Success &amp; Engagement</w:t>
                      </w:r>
                      <w:r>
                        <w:t xml:space="preserve"> Office </w:t>
                      </w:r>
                      <w:r w:rsidR="00D10575">
                        <w:t>--</w:t>
                      </w:r>
                      <w:r>
                        <w:t xml:space="preserve"> Library Link</w:t>
                      </w:r>
                      <w:r w:rsidR="009C177E">
                        <w:t xml:space="preserve"> 100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pPr w:leftFromText="180" w:rightFromText="180" w:vertAnchor="text" w:horzAnchor="margin" w:tblpXSpec="center" w:tblpY="64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5217"/>
      </w:tblGrid>
      <w:tr w:rsidR="008B5A66" w14:paraId="7AB4C271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51A18B19" w14:textId="77777777" w:rsidR="008B5A66" w:rsidRDefault="008B5A66" w:rsidP="00AA65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EPARTMENT CHAIR/DIRECTOR</w:t>
            </w:r>
          </w:p>
        </w:tc>
        <w:tc>
          <w:tcPr>
            <w:tcW w:w="5217" w:type="dxa"/>
            <w:vAlign w:val="center"/>
          </w:tcPr>
          <w:p w14:paraId="3D622F13" w14:textId="77777777" w:rsidR="008B5A66" w:rsidRDefault="008B5A66" w:rsidP="00AA65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S/MINORS</w:t>
            </w:r>
          </w:p>
        </w:tc>
      </w:tr>
      <w:tr w:rsidR="00225F5A" w14:paraId="29210083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03946164" w14:textId="77777777" w:rsidR="00225F5A" w:rsidRPr="006B1D3F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CCOUNTING, FINANCE</w:t>
            </w:r>
          </w:p>
          <w:p w14:paraId="6E68E203" w14:textId="77777777" w:rsidR="00225F5A" w:rsidRPr="008B7A2C" w:rsidRDefault="00225F5A" w:rsidP="00AA65D2">
            <w:pPr>
              <w:rPr>
                <w:bCs/>
                <w:sz w:val="16"/>
              </w:rPr>
            </w:pPr>
            <w:r w:rsidRPr="006B1D3F">
              <w:rPr>
                <w:sz w:val="16"/>
              </w:rPr>
              <w:t>Anne Drougas, Chair -</w:t>
            </w:r>
            <w:r w:rsidRPr="006B1D3F">
              <w:rPr>
                <w:b/>
                <w:sz w:val="16"/>
              </w:rPr>
              <w:t xml:space="preserve">  </w:t>
            </w:r>
            <w:r w:rsidRPr="006B1D3F">
              <w:rPr>
                <w:sz w:val="16"/>
              </w:rPr>
              <w:t>(708)</w:t>
            </w:r>
            <w:r>
              <w:rPr>
                <w:sz w:val="16"/>
              </w:rPr>
              <w:t xml:space="preserve"> </w:t>
            </w:r>
            <w:r w:rsidRPr="006B1D3F">
              <w:rPr>
                <w:sz w:val="16"/>
              </w:rPr>
              <w:t>524-6938 - Fine Arts 219</w:t>
            </w:r>
            <w:r w:rsidRPr="006B1D3F">
              <w:rPr>
                <w:b/>
                <w:sz w:val="16"/>
              </w:rPr>
              <w:t xml:space="preserve">   </w:t>
            </w:r>
          </w:p>
        </w:tc>
        <w:tc>
          <w:tcPr>
            <w:tcW w:w="5217" w:type="dxa"/>
            <w:vAlign w:val="center"/>
          </w:tcPr>
          <w:p w14:paraId="48B37F21" w14:textId="09A0EB67" w:rsidR="00225F5A" w:rsidRDefault="00225F5A" w:rsidP="00AA65D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ccounting, </w:t>
            </w:r>
            <w:r w:rsidRPr="006B1D3F">
              <w:rPr>
                <w:bCs/>
                <w:sz w:val="16"/>
              </w:rPr>
              <w:t>Finance</w:t>
            </w:r>
            <w:r w:rsidR="003E32A1">
              <w:rPr>
                <w:bCs/>
                <w:sz w:val="16"/>
              </w:rPr>
              <w:t>,</w:t>
            </w:r>
            <w:r w:rsidR="003E32A1">
              <w:t xml:space="preserve"> </w:t>
            </w:r>
            <w:r w:rsidR="003E32A1" w:rsidRPr="003E32A1">
              <w:rPr>
                <w:bCs/>
                <w:sz w:val="16"/>
              </w:rPr>
              <w:t>Entrepreneurship</w:t>
            </w:r>
          </w:p>
        </w:tc>
      </w:tr>
      <w:tr w:rsidR="00225F5A" w14:paraId="351800CE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721D6E2A" w14:textId="77777777" w:rsidR="00225F5A" w:rsidRPr="001C1A88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RT, ART HISTORY AND DESIGN</w:t>
            </w:r>
          </w:p>
          <w:p w14:paraId="6E183385" w14:textId="77777777" w:rsidR="00225F5A" w:rsidRPr="001C1A88" w:rsidRDefault="00225F5A" w:rsidP="00AA65D2">
            <w:pPr>
              <w:rPr>
                <w:b/>
                <w:sz w:val="16"/>
              </w:rPr>
            </w:pPr>
            <w:r>
              <w:rPr>
                <w:sz w:val="16"/>
              </w:rPr>
              <w:t>Jeffery Cote de Luna,</w:t>
            </w:r>
            <w:r w:rsidRPr="00425466">
              <w:rPr>
                <w:sz w:val="16"/>
              </w:rPr>
              <w:t xml:space="preserve"> Chair</w:t>
            </w:r>
            <w:r>
              <w:rPr>
                <w:sz w:val="16"/>
              </w:rPr>
              <w:t xml:space="preserve"> - </w:t>
            </w:r>
            <w:r w:rsidRPr="008B7A2C">
              <w:rPr>
                <w:sz w:val="16"/>
              </w:rPr>
              <w:t>(708) 524-6842 - Lewis 401</w:t>
            </w:r>
          </w:p>
        </w:tc>
        <w:tc>
          <w:tcPr>
            <w:tcW w:w="5217" w:type="dxa"/>
            <w:vAlign w:val="center"/>
          </w:tcPr>
          <w:p w14:paraId="317D75AB" w14:textId="2E947D2C" w:rsidR="00225F5A" w:rsidRDefault="00225F5A" w:rsidP="00AA65D2">
            <w:pPr>
              <w:rPr>
                <w:bCs/>
                <w:sz w:val="16"/>
              </w:rPr>
            </w:pPr>
            <w:r>
              <w:rPr>
                <w:sz w:val="16"/>
              </w:rPr>
              <w:t>Art Hist</w:t>
            </w:r>
            <w:r w:rsidR="001865B5">
              <w:rPr>
                <w:sz w:val="16"/>
              </w:rPr>
              <w:t>ory</w:t>
            </w:r>
            <w:r w:rsidR="003E32A1">
              <w:rPr>
                <w:sz w:val="16"/>
              </w:rPr>
              <w:t xml:space="preserve"> (minor only)</w:t>
            </w:r>
            <w:r w:rsidR="001865B5">
              <w:rPr>
                <w:sz w:val="16"/>
              </w:rPr>
              <w:t>, Graphic Design, Photo-</w:t>
            </w:r>
            <w:r w:rsidR="00E83AAC">
              <w:rPr>
                <w:sz w:val="16"/>
              </w:rPr>
              <w:t>Cinema</w:t>
            </w:r>
            <w:r>
              <w:rPr>
                <w:sz w:val="16"/>
              </w:rPr>
              <w:t>, Sculpture</w:t>
            </w:r>
            <w:r w:rsidR="001865B5">
              <w:rPr>
                <w:sz w:val="16"/>
              </w:rPr>
              <w:t xml:space="preserve"> (minor only)</w:t>
            </w:r>
            <w:r>
              <w:rPr>
                <w:sz w:val="16"/>
              </w:rPr>
              <w:t>, Painting &amp; Drawing</w:t>
            </w:r>
          </w:p>
        </w:tc>
      </w:tr>
      <w:tr w:rsidR="00225F5A" w14:paraId="0DA5AA31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74E3B6F3" w14:textId="77777777" w:rsidR="00225F5A" w:rsidRDefault="00225F5A" w:rsidP="00AA6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LOGICAL SCIENCES</w:t>
            </w:r>
          </w:p>
          <w:p w14:paraId="5EEE797E" w14:textId="77777777" w:rsidR="00225F5A" w:rsidRPr="00225F5A" w:rsidRDefault="00F47DA6" w:rsidP="00F47DA6">
            <w:pPr>
              <w:pStyle w:val="Heading8"/>
              <w:rPr>
                <w:b w:val="0"/>
                <w:i w:val="0"/>
                <w:iCs w:val="0"/>
                <w:sz w:val="16"/>
              </w:rPr>
            </w:pPr>
            <w:r>
              <w:rPr>
                <w:b w:val="0"/>
                <w:i w:val="0"/>
                <w:sz w:val="16"/>
                <w:szCs w:val="16"/>
              </w:rPr>
              <w:t>Scott Kreher</w:t>
            </w:r>
            <w:r w:rsidR="00225F5A" w:rsidRPr="00225F5A">
              <w:rPr>
                <w:b w:val="0"/>
                <w:i w:val="0"/>
                <w:sz w:val="16"/>
                <w:szCs w:val="16"/>
              </w:rPr>
              <w:t>, Chair - (708) 524-6</w:t>
            </w:r>
            <w:r>
              <w:rPr>
                <w:b w:val="0"/>
                <w:i w:val="0"/>
                <w:sz w:val="16"/>
                <w:szCs w:val="16"/>
              </w:rPr>
              <w:t>60</w:t>
            </w:r>
            <w:r w:rsidR="00225F5A" w:rsidRPr="00225F5A">
              <w:rPr>
                <w:b w:val="0"/>
                <w:i w:val="0"/>
                <w:sz w:val="16"/>
                <w:szCs w:val="16"/>
              </w:rPr>
              <w:t>9 - Parmer 24</w:t>
            </w:r>
            <w:r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5217" w:type="dxa"/>
            <w:vAlign w:val="center"/>
          </w:tcPr>
          <w:p w14:paraId="7DB7C24B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Biology, Environmental Science (major only), Natural Science (major only)</w:t>
            </w:r>
          </w:p>
        </w:tc>
      </w:tr>
      <w:tr w:rsidR="00225F5A" w14:paraId="52B210AD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277EBF7E" w14:textId="77777777" w:rsidR="00225F5A" w:rsidRPr="005536E7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MMUNICATION ARTS &amp; SCIENCES</w:t>
            </w:r>
          </w:p>
          <w:p w14:paraId="44850643" w14:textId="77777777" w:rsidR="00225F5A" w:rsidRPr="008B7A2C" w:rsidRDefault="000B5680" w:rsidP="000B56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CarrieLynn Reinhard</w:t>
            </w:r>
            <w:r w:rsidR="00225F5A" w:rsidRPr="000930D3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Interim </w:t>
            </w:r>
            <w:r w:rsidR="00225F5A" w:rsidRPr="000930D3">
              <w:rPr>
                <w:sz w:val="16"/>
              </w:rPr>
              <w:t>Chair</w:t>
            </w:r>
            <w:r w:rsidR="00225F5A">
              <w:rPr>
                <w:sz w:val="16"/>
              </w:rPr>
              <w:t xml:space="preserve"> - </w:t>
            </w:r>
            <w:r>
              <w:rPr>
                <w:sz w:val="16"/>
              </w:rPr>
              <w:t xml:space="preserve">(708) 524-5965 -  Fine Arts 326  </w:t>
            </w:r>
          </w:p>
        </w:tc>
        <w:tc>
          <w:tcPr>
            <w:tcW w:w="5217" w:type="dxa"/>
            <w:vAlign w:val="center"/>
          </w:tcPr>
          <w:p w14:paraId="3E4E08BD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Communication Studies, Corporate Communications, Digital Journalism, Health Communication (minor only)</w:t>
            </w:r>
          </w:p>
        </w:tc>
      </w:tr>
      <w:tr w:rsidR="00225F5A" w14:paraId="47EBA361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1436AAC5" w14:textId="77777777" w:rsidR="00225F5A" w:rsidRDefault="00225F5A" w:rsidP="00AA65D2">
            <w:pPr>
              <w:rPr>
                <w:b/>
                <w:sz w:val="16"/>
              </w:rPr>
            </w:pPr>
            <w:r w:rsidRPr="00425466">
              <w:rPr>
                <w:b/>
                <w:sz w:val="16"/>
              </w:rPr>
              <w:t>COMPUTER SCIENCE</w:t>
            </w:r>
          </w:p>
          <w:p w14:paraId="10420CF4" w14:textId="1D6D6B89" w:rsidR="00225F5A" w:rsidRPr="00425466" w:rsidRDefault="003E32A1" w:rsidP="003E32A1">
            <w:pPr>
              <w:ind w:right="-108"/>
              <w:rPr>
                <w:b/>
                <w:sz w:val="16"/>
              </w:rPr>
            </w:pPr>
            <w:r>
              <w:rPr>
                <w:sz w:val="16"/>
              </w:rPr>
              <w:t>Mark Hodges</w:t>
            </w:r>
            <w:r w:rsidR="00E0467C">
              <w:rPr>
                <w:sz w:val="16"/>
              </w:rPr>
              <w:t>,</w:t>
            </w:r>
            <w:r w:rsidR="00D52945" w:rsidRPr="001865B5">
              <w:rPr>
                <w:sz w:val="16"/>
              </w:rPr>
              <w:t xml:space="preserve"> </w:t>
            </w:r>
            <w:r w:rsidR="00225F5A" w:rsidRPr="001865B5">
              <w:rPr>
                <w:sz w:val="16"/>
              </w:rPr>
              <w:t xml:space="preserve">Chair  - (708) </w:t>
            </w:r>
            <w:r>
              <w:rPr>
                <w:sz w:val="16"/>
              </w:rPr>
              <w:t>488-5282</w:t>
            </w:r>
            <w:r w:rsidR="00E0467C">
              <w:rPr>
                <w:sz w:val="16"/>
              </w:rPr>
              <w:t xml:space="preserve"> - Lewis 003</w:t>
            </w:r>
            <w:r>
              <w:rPr>
                <w:sz w:val="16"/>
              </w:rPr>
              <w:t>A</w:t>
            </w:r>
          </w:p>
        </w:tc>
        <w:tc>
          <w:tcPr>
            <w:tcW w:w="5217" w:type="dxa"/>
            <w:vAlign w:val="center"/>
          </w:tcPr>
          <w:p w14:paraId="50F7A7C2" w14:textId="77777777" w:rsidR="00225F5A" w:rsidRP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 xml:space="preserve">Computer </w:t>
            </w:r>
            <w:r w:rsidR="004E08F5">
              <w:rPr>
                <w:sz w:val="16"/>
              </w:rPr>
              <w:t xml:space="preserve">Information Systems, Computer </w:t>
            </w:r>
            <w:r>
              <w:rPr>
                <w:sz w:val="16"/>
              </w:rPr>
              <w:t>Science, Math &amp; Computer Science (major only)</w:t>
            </w:r>
          </w:p>
        </w:tc>
      </w:tr>
      <w:tr w:rsidR="00225F5A" w14:paraId="7753E13B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35E79B47" w14:textId="77777777" w:rsidR="00225F5A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CONOMICS</w:t>
            </w:r>
          </w:p>
          <w:p w14:paraId="113CC0DF" w14:textId="77777777" w:rsidR="00225F5A" w:rsidRPr="00225F5A" w:rsidRDefault="00225F5A" w:rsidP="00AA65D2">
            <w:pPr>
              <w:pStyle w:val="Heading8"/>
              <w:rPr>
                <w:b w:val="0"/>
                <w:i w:val="0"/>
                <w:iCs w:val="0"/>
                <w:sz w:val="16"/>
              </w:rPr>
            </w:pPr>
            <w:r w:rsidRPr="00225F5A">
              <w:rPr>
                <w:b w:val="0"/>
                <w:i w:val="0"/>
                <w:sz w:val="16"/>
              </w:rPr>
              <w:t xml:space="preserve">Daniel Condon, Chair - (708) 524-6233 - Lewis 232     </w:t>
            </w:r>
          </w:p>
        </w:tc>
        <w:tc>
          <w:tcPr>
            <w:tcW w:w="5217" w:type="dxa"/>
            <w:vAlign w:val="center"/>
          </w:tcPr>
          <w:p w14:paraId="62BFE8D3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Economics</w:t>
            </w:r>
          </w:p>
        </w:tc>
      </w:tr>
      <w:tr w:rsidR="00225F5A" w14:paraId="1BBD35B6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67F49AEE" w14:textId="77777777" w:rsidR="00225F5A" w:rsidRPr="001C1A88" w:rsidRDefault="00225F5A" w:rsidP="00AA65D2">
            <w:pPr>
              <w:rPr>
                <w:b/>
                <w:sz w:val="16"/>
              </w:rPr>
            </w:pPr>
            <w:r w:rsidRPr="001C1A88">
              <w:rPr>
                <w:b/>
                <w:sz w:val="16"/>
              </w:rPr>
              <w:t>EDUCATION</w:t>
            </w:r>
          </w:p>
          <w:p w14:paraId="2DE8781A" w14:textId="77777777" w:rsidR="00225F5A" w:rsidRPr="008B7A2C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Josephine Sarvis</w:t>
            </w:r>
            <w:r w:rsidRPr="000930D3">
              <w:rPr>
                <w:sz w:val="16"/>
              </w:rPr>
              <w:t>, Chair</w:t>
            </w:r>
            <w:r>
              <w:rPr>
                <w:sz w:val="16"/>
              </w:rPr>
              <w:t xml:space="preserve"> - (708) 524-6593</w:t>
            </w:r>
            <w:r w:rsidRPr="000930D3">
              <w:rPr>
                <w:sz w:val="16"/>
              </w:rPr>
              <w:t xml:space="preserve"> </w:t>
            </w:r>
            <w:r>
              <w:rPr>
                <w:sz w:val="16"/>
              </w:rPr>
              <w:t>- Mazz N 383</w:t>
            </w:r>
          </w:p>
        </w:tc>
        <w:tc>
          <w:tcPr>
            <w:tcW w:w="5217" w:type="dxa"/>
            <w:vAlign w:val="center"/>
          </w:tcPr>
          <w:p w14:paraId="4A54368A" w14:textId="77777777" w:rsidR="00225F5A" w:rsidRDefault="002734C5" w:rsidP="00611324">
            <w:pPr>
              <w:rPr>
                <w:sz w:val="16"/>
              </w:rPr>
            </w:pPr>
            <w:r>
              <w:rPr>
                <w:sz w:val="16"/>
              </w:rPr>
              <w:t>Early Childhood</w:t>
            </w:r>
            <w:r w:rsidR="00611324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225F5A">
              <w:rPr>
                <w:sz w:val="16"/>
              </w:rPr>
              <w:t>Elementary</w:t>
            </w:r>
            <w:r w:rsidR="00611324">
              <w:rPr>
                <w:sz w:val="16"/>
              </w:rPr>
              <w:t xml:space="preserve">, </w:t>
            </w:r>
            <w:r w:rsidR="003E3863">
              <w:rPr>
                <w:sz w:val="16"/>
              </w:rPr>
              <w:t xml:space="preserve">Special Education, </w:t>
            </w:r>
            <w:r w:rsidR="00611324">
              <w:rPr>
                <w:sz w:val="16"/>
              </w:rPr>
              <w:t xml:space="preserve">Secondary, K-12, </w:t>
            </w:r>
            <w:r w:rsidR="00E83AAC">
              <w:rPr>
                <w:sz w:val="16"/>
              </w:rPr>
              <w:t>and Education</w:t>
            </w:r>
            <w:r w:rsidR="00611324">
              <w:rPr>
                <w:sz w:val="16"/>
              </w:rPr>
              <w:t xml:space="preserve"> (minor)</w:t>
            </w:r>
          </w:p>
        </w:tc>
      </w:tr>
      <w:tr w:rsidR="00225F5A" w14:paraId="63982978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44C237F8" w14:textId="77777777" w:rsidR="00225F5A" w:rsidRPr="001C1A88" w:rsidRDefault="00225F5A" w:rsidP="00AA65D2">
            <w:pPr>
              <w:rPr>
                <w:b/>
                <w:sz w:val="16"/>
              </w:rPr>
            </w:pPr>
            <w:r w:rsidRPr="001C1A88">
              <w:rPr>
                <w:b/>
                <w:sz w:val="16"/>
              </w:rPr>
              <w:t>ENGLISH</w:t>
            </w:r>
          </w:p>
          <w:p w14:paraId="69EA0F6A" w14:textId="7945EFD1" w:rsidR="00225F5A" w:rsidRPr="00425466" w:rsidRDefault="00C95965" w:rsidP="00AA65D2">
            <w:pPr>
              <w:rPr>
                <w:b/>
                <w:sz w:val="16"/>
              </w:rPr>
            </w:pPr>
            <w:r>
              <w:rPr>
                <w:sz w:val="16"/>
              </w:rPr>
              <w:t>Jane Hseu</w:t>
            </w:r>
            <w:r w:rsidR="00DE1822">
              <w:rPr>
                <w:sz w:val="16"/>
              </w:rPr>
              <w:t xml:space="preserve">, Chair </w:t>
            </w:r>
            <w:r w:rsidR="00DE1822" w:rsidRPr="00225F5A">
              <w:rPr>
                <w:sz w:val="16"/>
              </w:rPr>
              <w:t>- (708) 524-6</w:t>
            </w:r>
            <w:r w:rsidR="00DE1822">
              <w:rPr>
                <w:sz w:val="16"/>
              </w:rPr>
              <w:t>584</w:t>
            </w:r>
            <w:r w:rsidR="00DE1822" w:rsidRPr="00225F5A">
              <w:rPr>
                <w:sz w:val="16"/>
              </w:rPr>
              <w:t xml:space="preserve"> </w:t>
            </w:r>
            <w:r w:rsidR="00DE1822">
              <w:rPr>
                <w:sz w:val="16"/>
              </w:rPr>
              <w:t>–</w:t>
            </w:r>
            <w:r w:rsidR="00DE1822" w:rsidRPr="00225F5A">
              <w:rPr>
                <w:sz w:val="16"/>
              </w:rPr>
              <w:t xml:space="preserve"> Lewis</w:t>
            </w:r>
            <w:r w:rsidR="00DE1822">
              <w:rPr>
                <w:sz w:val="16"/>
              </w:rPr>
              <w:t xml:space="preserve"> 307</w:t>
            </w:r>
            <w:r w:rsidR="00DE1822" w:rsidRPr="00225F5A">
              <w:rPr>
                <w:sz w:val="16"/>
              </w:rPr>
              <w:t xml:space="preserve">     </w:t>
            </w:r>
          </w:p>
        </w:tc>
        <w:tc>
          <w:tcPr>
            <w:tcW w:w="5217" w:type="dxa"/>
            <w:vAlign w:val="center"/>
          </w:tcPr>
          <w:p w14:paraId="535E4C0B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English</w:t>
            </w:r>
          </w:p>
        </w:tc>
      </w:tr>
      <w:tr w:rsidR="00225F5A" w14:paraId="4ECF3F91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5F7BDAE0" w14:textId="77777777" w:rsidR="00225F5A" w:rsidRPr="001C1A88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SHION</w:t>
            </w:r>
          </w:p>
          <w:p w14:paraId="2D88AE00" w14:textId="3D710930" w:rsidR="00225F5A" w:rsidRDefault="003E32A1" w:rsidP="003E32A1">
            <w:pPr>
              <w:rPr>
                <w:sz w:val="16"/>
              </w:rPr>
            </w:pPr>
            <w:r>
              <w:rPr>
                <w:bCs/>
                <w:sz w:val="16"/>
              </w:rPr>
              <w:t>Melissa Carr</w:t>
            </w:r>
            <w:r w:rsidR="00225F5A" w:rsidRPr="000930D3">
              <w:rPr>
                <w:bCs/>
                <w:sz w:val="16"/>
              </w:rPr>
              <w:t>, Chair</w:t>
            </w:r>
            <w:r w:rsidR="00225F5A">
              <w:rPr>
                <w:bCs/>
                <w:sz w:val="16"/>
              </w:rPr>
              <w:t xml:space="preserve"> - </w:t>
            </w:r>
            <w:r w:rsidR="00225F5A" w:rsidRPr="00F435D1">
              <w:rPr>
                <w:bCs/>
                <w:sz w:val="16"/>
              </w:rPr>
              <w:t>(708) 524-6</w:t>
            </w:r>
            <w:r>
              <w:rPr>
                <w:bCs/>
                <w:sz w:val="16"/>
              </w:rPr>
              <w:t>691</w:t>
            </w:r>
            <w:r w:rsidR="00225F5A" w:rsidRPr="00F435D1">
              <w:rPr>
                <w:bCs/>
                <w:sz w:val="16"/>
              </w:rPr>
              <w:t xml:space="preserve"> - Fine Arts </w:t>
            </w:r>
            <w:r w:rsidR="00F435D1">
              <w:rPr>
                <w:bCs/>
                <w:sz w:val="16"/>
              </w:rPr>
              <w:t>3</w:t>
            </w:r>
            <w:r>
              <w:rPr>
                <w:bCs/>
                <w:sz w:val="16"/>
              </w:rPr>
              <w:t>01</w:t>
            </w:r>
          </w:p>
        </w:tc>
        <w:tc>
          <w:tcPr>
            <w:tcW w:w="5217" w:type="dxa"/>
            <w:vAlign w:val="center"/>
          </w:tcPr>
          <w:p w14:paraId="6F87FBAE" w14:textId="77777777" w:rsidR="00225F5A" w:rsidRDefault="00225F5A" w:rsidP="00AA65D2">
            <w:pPr>
              <w:rPr>
                <w:sz w:val="16"/>
              </w:rPr>
            </w:pPr>
            <w:r>
              <w:rPr>
                <w:bCs/>
                <w:sz w:val="16"/>
              </w:rPr>
              <w:t>Fashion Design &amp; Fashion Merchandising</w:t>
            </w:r>
          </w:p>
        </w:tc>
      </w:tr>
      <w:tr w:rsidR="00225F5A" w14:paraId="54EE857E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7FC6732A" w14:textId="77777777" w:rsidR="00225F5A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TICS  </w:t>
            </w:r>
          </w:p>
          <w:p w14:paraId="7B3D1C1F" w14:textId="77777777" w:rsidR="00225F5A" w:rsidRPr="00225F5A" w:rsidRDefault="00B6515C" w:rsidP="00AA65D2">
            <w:pPr>
              <w:pStyle w:val="Heading5"/>
              <w:framePr w:hSpace="0" w:wrap="auto" w:vAnchor="margin" w:hAnchor="text" w:xAlign="left" w:yAlign="inline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Don Hamerly, Director </w:t>
            </w:r>
            <w:r w:rsidR="00225F5A" w:rsidRPr="00225F5A">
              <w:rPr>
                <w:b w:val="0"/>
                <w:sz w:val="16"/>
              </w:rPr>
              <w:t>- (708) 524-6598 - Crown 311</w:t>
            </w:r>
          </w:p>
        </w:tc>
        <w:tc>
          <w:tcPr>
            <w:tcW w:w="5217" w:type="dxa"/>
            <w:vAlign w:val="center"/>
          </w:tcPr>
          <w:p w14:paraId="726CD9DA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 xml:space="preserve">Informatics </w:t>
            </w:r>
          </w:p>
        </w:tc>
      </w:tr>
      <w:tr w:rsidR="00225F5A" w14:paraId="0279B145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5D841201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>HISTORY</w:t>
            </w:r>
          </w:p>
          <w:p w14:paraId="2EB3AB66" w14:textId="77777777" w:rsidR="00225F5A" w:rsidRPr="008B7A2C" w:rsidRDefault="00225F5A" w:rsidP="00AA65D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Liesl Orenic, </w:t>
            </w:r>
            <w:r w:rsidRPr="000930D3">
              <w:rPr>
                <w:bCs/>
                <w:sz w:val="16"/>
              </w:rPr>
              <w:t>Chair</w:t>
            </w:r>
            <w:r>
              <w:rPr>
                <w:bCs/>
                <w:sz w:val="16"/>
              </w:rPr>
              <w:t xml:space="preserve"> - (</w:t>
            </w:r>
            <w:r w:rsidRPr="00347735">
              <w:rPr>
                <w:bCs/>
                <w:sz w:val="16"/>
              </w:rPr>
              <w:t>708) 524-69</w:t>
            </w:r>
            <w:r>
              <w:rPr>
                <w:bCs/>
                <w:sz w:val="16"/>
              </w:rPr>
              <w:t xml:space="preserve">81 - </w:t>
            </w:r>
            <w:r w:rsidRPr="000930D3">
              <w:rPr>
                <w:bCs/>
                <w:sz w:val="16"/>
              </w:rPr>
              <w:t xml:space="preserve">Lewis Annex </w:t>
            </w:r>
            <w:r>
              <w:rPr>
                <w:bCs/>
                <w:sz w:val="16"/>
              </w:rPr>
              <w:t>3C</w:t>
            </w:r>
          </w:p>
        </w:tc>
        <w:tc>
          <w:tcPr>
            <w:tcW w:w="5217" w:type="dxa"/>
            <w:vAlign w:val="center"/>
          </w:tcPr>
          <w:p w14:paraId="3DC32546" w14:textId="77777777" w:rsidR="00225F5A" w:rsidRDefault="00225F5A" w:rsidP="00AA65D2">
            <w:pPr>
              <w:rPr>
                <w:bCs/>
                <w:sz w:val="16"/>
              </w:rPr>
            </w:pPr>
            <w:r>
              <w:rPr>
                <w:sz w:val="16"/>
              </w:rPr>
              <w:t>History</w:t>
            </w:r>
          </w:p>
        </w:tc>
      </w:tr>
      <w:tr w:rsidR="00225F5A" w14:paraId="5904C40B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11925872" w14:textId="77777777" w:rsidR="00225F5A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NAGEMENT, MARKETING &amp; INTERNATIONAL BUSINESS</w:t>
            </w:r>
          </w:p>
          <w:p w14:paraId="3657BF9F" w14:textId="77777777" w:rsidR="00225F5A" w:rsidRPr="00C21503" w:rsidRDefault="00225F5A" w:rsidP="005F3EBE">
            <w:pPr>
              <w:rPr>
                <w:sz w:val="16"/>
              </w:rPr>
            </w:pPr>
            <w:r w:rsidRPr="006B1D3F">
              <w:rPr>
                <w:sz w:val="16"/>
              </w:rPr>
              <w:t xml:space="preserve">Anjali Chaudhry, Chair </w:t>
            </w:r>
            <w:r w:rsidR="00B6515C">
              <w:rPr>
                <w:sz w:val="16"/>
              </w:rPr>
              <w:t xml:space="preserve">- </w:t>
            </w:r>
            <w:r w:rsidRPr="00E95D1D">
              <w:rPr>
                <w:sz w:val="16"/>
              </w:rPr>
              <w:t>(708)</w:t>
            </w:r>
            <w:r>
              <w:rPr>
                <w:sz w:val="16"/>
              </w:rPr>
              <w:t xml:space="preserve"> </w:t>
            </w:r>
            <w:r w:rsidR="005F3EBE">
              <w:rPr>
                <w:sz w:val="16"/>
              </w:rPr>
              <w:t>488</w:t>
            </w:r>
            <w:r w:rsidR="00B6515C">
              <w:rPr>
                <w:sz w:val="16"/>
              </w:rPr>
              <w:t xml:space="preserve">-5281 - </w:t>
            </w:r>
            <w:r w:rsidRPr="00E95D1D">
              <w:rPr>
                <w:sz w:val="16"/>
              </w:rPr>
              <w:t>Fine Arts 206</w:t>
            </w:r>
            <w:r>
              <w:rPr>
                <w:b/>
                <w:sz w:val="16"/>
              </w:rPr>
              <w:t xml:space="preserve">                                </w:t>
            </w:r>
          </w:p>
        </w:tc>
        <w:tc>
          <w:tcPr>
            <w:tcW w:w="5217" w:type="dxa"/>
            <w:vAlign w:val="center"/>
          </w:tcPr>
          <w:p w14:paraId="5F5EF5B3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Management, Marketing, International Business</w:t>
            </w:r>
          </w:p>
        </w:tc>
      </w:tr>
      <w:tr w:rsidR="00225F5A" w14:paraId="53D39829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26E1C90B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>MATH</w:t>
            </w:r>
            <w:r>
              <w:rPr>
                <w:b/>
                <w:sz w:val="16"/>
              </w:rPr>
              <w:t>EMATICS</w:t>
            </w:r>
          </w:p>
          <w:p w14:paraId="3EEA65D1" w14:textId="77777777" w:rsidR="00225F5A" w:rsidRPr="008B7A2C" w:rsidRDefault="000B5680" w:rsidP="000B5680">
            <w:pPr>
              <w:rPr>
                <w:bCs/>
                <w:sz w:val="16"/>
              </w:rPr>
            </w:pPr>
            <w:r>
              <w:rPr>
                <w:sz w:val="16"/>
              </w:rPr>
              <w:t>Jeanette Mokry</w:t>
            </w:r>
            <w:r w:rsidR="00225F5A" w:rsidRPr="001865B5">
              <w:rPr>
                <w:sz w:val="16"/>
              </w:rPr>
              <w:t xml:space="preserve">, Chair - (708) </w:t>
            </w:r>
            <w:r>
              <w:rPr>
                <w:sz w:val="16"/>
              </w:rPr>
              <w:t>488</w:t>
            </w:r>
            <w:r w:rsidR="00225F5A" w:rsidRPr="001865B5">
              <w:rPr>
                <w:sz w:val="16"/>
              </w:rPr>
              <w:t>-</w:t>
            </w:r>
            <w:r>
              <w:rPr>
                <w:sz w:val="16"/>
              </w:rPr>
              <w:t>5266</w:t>
            </w:r>
            <w:r w:rsidR="00225F5A" w:rsidRPr="001865B5">
              <w:rPr>
                <w:sz w:val="16"/>
              </w:rPr>
              <w:t xml:space="preserve"> - </w:t>
            </w:r>
            <w:r w:rsidR="00F435D1" w:rsidRPr="001865B5">
              <w:rPr>
                <w:sz w:val="16"/>
              </w:rPr>
              <w:t>Mazz N 3</w:t>
            </w:r>
            <w:r w:rsidR="00A15CB3" w:rsidRPr="001865B5">
              <w:rPr>
                <w:sz w:val="16"/>
              </w:rPr>
              <w:t>7</w:t>
            </w:r>
            <w:r>
              <w:rPr>
                <w:sz w:val="16"/>
              </w:rPr>
              <w:t>2</w:t>
            </w:r>
          </w:p>
        </w:tc>
        <w:tc>
          <w:tcPr>
            <w:tcW w:w="5217" w:type="dxa"/>
            <w:vAlign w:val="center"/>
          </w:tcPr>
          <w:p w14:paraId="4150CCF5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 xml:space="preserve">Mathematics, Engineering  </w:t>
            </w:r>
          </w:p>
        </w:tc>
      </w:tr>
      <w:tr w:rsidR="00225F5A" w14:paraId="5C4A0111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77814FD5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>MODERN FOREIGN LANGUAGES</w:t>
            </w:r>
          </w:p>
          <w:p w14:paraId="4A2C7281" w14:textId="77777777" w:rsidR="00225F5A" w:rsidRDefault="002B56A4" w:rsidP="002B56A4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uglas Keberlein</w:t>
            </w:r>
            <w:r w:rsidR="00225F5A" w:rsidRPr="00637B0A">
              <w:rPr>
                <w:bCs/>
                <w:sz w:val="16"/>
              </w:rPr>
              <w:t xml:space="preserve">, </w:t>
            </w:r>
            <w:r>
              <w:rPr>
                <w:bCs/>
                <w:sz w:val="16"/>
              </w:rPr>
              <w:t xml:space="preserve">Acting </w:t>
            </w:r>
            <w:r w:rsidR="00225F5A" w:rsidRPr="00637B0A">
              <w:rPr>
                <w:bCs/>
                <w:sz w:val="16"/>
              </w:rPr>
              <w:t>Chair</w:t>
            </w:r>
            <w:r w:rsidR="00225F5A">
              <w:rPr>
                <w:bCs/>
                <w:sz w:val="16"/>
              </w:rPr>
              <w:t xml:space="preserve"> - </w:t>
            </w:r>
            <w:r w:rsidR="00225F5A" w:rsidRPr="00637B0A">
              <w:rPr>
                <w:bCs/>
                <w:sz w:val="16"/>
              </w:rPr>
              <w:t>(708) 524-6</w:t>
            </w:r>
            <w:r w:rsidR="00225F5A">
              <w:rPr>
                <w:bCs/>
                <w:sz w:val="16"/>
              </w:rPr>
              <w:t>9</w:t>
            </w:r>
            <w:r>
              <w:rPr>
                <w:bCs/>
                <w:sz w:val="16"/>
              </w:rPr>
              <w:t>67</w:t>
            </w:r>
            <w:r w:rsidR="00225F5A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–</w:t>
            </w:r>
            <w:r w:rsidR="00225F5A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Lewis 132B</w:t>
            </w:r>
          </w:p>
          <w:p w14:paraId="15CE1506" w14:textId="73F63A73" w:rsidR="00B377FF" w:rsidRDefault="00B377FF" w:rsidP="002B56A4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onia </w:t>
            </w:r>
            <w:proofErr w:type="spellStart"/>
            <w:r>
              <w:rPr>
                <w:bCs/>
                <w:sz w:val="16"/>
              </w:rPr>
              <w:t>Trggiano</w:t>
            </w:r>
            <w:proofErr w:type="spellEnd"/>
            <w:r w:rsidR="00D4341D">
              <w:rPr>
                <w:bCs/>
                <w:sz w:val="16"/>
              </w:rPr>
              <w:t xml:space="preserve"> -</w:t>
            </w:r>
            <w:r>
              <w:rPr>
                <w:bCs/>
                <w:sz w:val="16"/>
              </w:rPr>
              <w:t xml:space="preserve"> </w:t>
            </w:r>
            <w:r w:rsidRPr="00B377FF">
              <w:rPr>
                <w:bCs/>
                <w:sz w:val="16"/>
              </w:rPr>
              <w:t>(708) 524-6639</w:t>
            </w:r>
            <w:r>
              <w:rPr>
                <w:bCs/>
                <w:sz w:val="16"/>
              </w:rPr>
              <w:t xml:space="preserve"> – Fine Arts 327</w:t>
            </w:r>
          </w:p>
          <w:p w14:paraId="36E090A5" w14:textId="772CBE0B" w:rsidR="00B377FF" w:rsidRPr="005536E7" w:rsidRDefault="00B377FF" w:rsidP="002B56A4">
            <w:pPr>
              <w:rPr>
                <w:b/>
                <w:sz w:val="16"/>
              </w:rPr>
            </w:pPr>
            <w:r>
              <w:rPr>
                <w:bCs/>
                <w:sz w:val="16"/>
              </w:rPr>
              <w:t>Yanire Marquez-Etxabe</w:t>
            </w:r>
            <w:r w:rsidR="00D4341D">
              <w:rPr>
                <w:bCs/>
                <w:sz w:val="16"/>
              </w:rPr>
              <w:t xml:space="preserve"> - </w:t>
            </w:r>
            <w:r w:rsidR="00D4341D" w:rsidRPr="00D4341D">
              <w:rPr>
                <w:bCs/>
                <w:sz w:val="16"/>
              </w:rPr>
              <w:t>(708) 524-6869</w:t>
            </w:r>
            <w:r w:rsidR="00D4341D">
              <w:rPr>
                <w:bCs/>
                <w:sz w:val="16"/>
              </w:rPr>
              <w:t xml:space="preserve"> – Fine Arts 328</w:t>
            </w:r>
          </w:p>
        </w:tc>
        <w:tc>
          <w:tcPr>
            <w:tcW w:w="5217" w:type="dxa"/>
            <w:vAlign w:val="center"/>
          </w:tcPr>
          <w:p w14:paraId="46A506FE" w14:textId="77777777" w:rsidR="00B377FF" w:rsidRDefault="00B377FF" w:rsidP="00AA65D2">
            <w:pPr>
              <w:rPr>
                <w:sz w:val="16"/>
              </w:rPr>
            </w:pPr>
          </w:p>
          <w:p w14:paraId="50F85574" w14:textId="77777777" w:rsidR="00B377FF" w:rsidRDefault="00B377FF" w:rsidP="00AA65D2">
            <w:pPr>
              <w:rPr>
                <w:sz w:val="16"/>
              </w:rPr>
            </w:pPr>
          </w:p>
          <w:p w14:paraId="0506D503" w14:textId="77777777" w:rsidR="00560244" w:rsidRPr="00560244" w:rsidRDefault="00560244" w:rsidP="00560244">
            <w:pPr>
              <w:rPr>
                <w:sz w:val="16"/>
              </w:rPr>
            </w:pPr>
            <w:r w:rsidRPr="00560244">
              <w:rPr>
                <w:sz w:val="16"/>
              </w:rPr>
              <w:t>Italian, French and Francophone Studies</w:t>
            </w:r>
          </w:p>
          <w:p w14:paraId="6019E3EE" w14:textId="090BA623" w:rsidR="00225F5A" w:rsidRDefault="00560244" w:rsidP="00AA65D2">
            <w:pPr>
              <w:rPr>
                <w:sz w:val="16"/>
              </w:rPr>
            </w:pPr>
            <w:r w:rsidRPr="00560244">
              <w:rPr>
                <w:sz w:val="16"/>
              </w:rPr>
              <w:t>Spanish Language and Transcultural Studies</w:t>
            </w:r>
            <w:r w:rsidR="00B377FF">
              <w:rPr>
                <w:sz w:val="16"/>
              </w:rPr>
              <w:t xml:space="preserve"> </w:t>
            </w:r>
          </w:p>
        </w:tc>
      </w:tr>
      <w:tr w:rsidR="00225F5A" w14:paraId="03573AFA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1E17E0B0" w14:textId="77777777" w:rsidR="00225F5A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UTRITION &amp; DIETETICS</w:t>
            </w:r>
          </w:p>
          <w:p w14:paraId="15138EEA" w14:textId="13B9416A" w:rsidR="00225F5A" w:rsidRPr="008B7A2C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 xml:space="preserve">Rose Ann Mathai, </w:t>
            </w:r>
            <w:r w:rsidRPr="00637B0A">
              <w:rPr>
                <w:sz w:val="16"/>
              </w:rPr>
              <w:t>Chair</w:t>
            </w:r>
            <w:r>
              <w:rPr>
                <w:sz w:val="16"/>
              </w:rPr>
              <w:t xml:space="preserve"> - (708) 524-6906 - </w:t>
            </w:r>
            <w:r w:rsidRPr="00637B0A">
              <w:rPr>
                <w:sz w:val="16"/>
              </w:rPr>
              <w:t xml:space="preserve">Parmer </w:t>
            </w:r>
            <w:r>
              <w:rPr>
                <w:sz w:val="16"/>
              </w:rPr>
              <w:t>10</w:t>
            </w:r>
            <w:r w:rsidR="00885CAC">
              <w:rPr>
                <w:sz w:val="16"/>
              </w:rPr>
              <w:t>2A</w:t>
            </w:r>
          </w:p>
        </w:tc>
        <w:tc>
          <w:tcPr>
            <w:tcW w:w="5217" w:type="dxa"/>
            <w:vAlign w:val="center"/>
          </w:tcPr>
          <w:p w14:paraId="2A5E6BB8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Culinology (major only), Nutrition &amp; Dietetics</w:t>
            </w:r>
          </w:p>
        </w:tc>
      </w:tr>
      <w:tr w:rsidR="00225F5A" w14:paraId="6950E648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447E4716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>PHILOSOPHY</w:t>
            </w:r>
          </w:p>
          <w:p w14:paraId="3B79EEA9" w14:textId="0DAB1430" w:rsidR="00225F5A" w:rsidRPr="008B7A2C" w:rsidRDefault="00225F5A" w:rsidP="00AA65D2">
            <w:pPr>
              <w:rPr>
                <w:bCs/>
                <w:sz w:val="16"/>
              </w:rPr>
            </w:pPr>
            <w:r>
              <w:rPr>
                <w:sz w:val="16"/>
              </w:rPr>
              <w:t xml:space="preserve">Tama Weisman, Chair - </w:t>
            </w:r>
            <w:r w:rsidRPr="008B7A2C">
              <w:rPr>
                <w:sz w:val="16"/>
              </w:rPr>
              <w:t>(708) 524-6</w:t>
            </w:r>
            <w:r>
              <w:rPr>
                <w:sz w:val="16"/>
              </w:rPr>
              <w:t>541</w:t>
            </w:r>
            <w:r w:rsidRPr="008B7A2C">
              <w:rPr>
                <w:sz w:val="16"/>
              </w:rPr>
              <w:t xml:space="preserve"> - Fine Arts 3</w:t>
            </w:r>
            <w:r w:rsidR="00885CAC">
              <w:rPr>
                <w:sz w:val="16"/>
              </w:rPr>
              <w:t>32</w:t>
            </w:r>
          </w:p>
        </w:tc>
        <w:tc>
          <w:tcPr>
            <w:tcW w:w="5217" w:type="dxa"/>
            <w:vAlign w:val="center"/>
          </w:tcPr>
          <w:p w14:paraId="4FC590CD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Philosophy</w:t>
            </w:r>
          </w:p>
        </w:tc>
      </w:tr>
      <w:tr w:rsidR="00225F5A" w14:paraId="77B7D8A4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5F9F41E1" w14:textId="77777777" w:rsidR="00225F5A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YSICAL SCIENCES</w:t>
            </w:r>
          </w:p>
          <w:p w14:paraId="7BAF39E3" w14:textId="77777777" w:rsidR="00225F5A" w:rsidRPr="008B7A2C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Brent Friesen</w:t>
            </w:r>
            <w:r w:rsidRPr="00637B0A">
              <w:rPr>
                <w:sz w:val="16"/>
              </w:rPr>
              <w:t>, Chair</w:t>
            </w:r>
            <w:r>
              <w:rPr>
                <w:sz w:val="16"/>
              </w:rPr>
              <w:t xml:space="preserve">  - </w:t>
            </w:r>
            <w:r w:rsidRPr="00637B0A">
              <w:rPr>
                <w:sz w:val="16"/>
              </w:rPr>
              <w:t xml:space="preserve">(708) </w:t>
            </w:r>
            <w:r>
              <w:rPr>
                <w:sz w:val="16"/>
              </w:rPr>
              <w:t>524-6972</w:t>
            </w:r>
            <w:r w:rsidR="00B6515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637B0A">
              <w:rPr>
                <w:sz w:val="16"/>
              </w:rPr>
              <w:t>Parmer 3</w:t>
            </w:r>
            <w:r>
              <w:rPr>
                <w:sz w:val="16"/>
              </w:rPr>
              <w:t>26</w:t>
            </w:r>
          </w:p>
        </w:tc>
        <w:tc>
          <w:tcPr>
            <w:tcW w:w="5217" w:type="dxa"/>
            <w:vAlign w:val="center"/>
          </w:tcPr>
          <w:p w14:paraId="0C4CC1EA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Chemistry, Biology-Chemistry (major  only), Physics (minor only)</w:t>
            </w:r>
          </w:p>
        </w:tc>
      </w:tr>
      <w:tr w:rsidR="00225F5A" w14:paraId="58890364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62FEF2FA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>POLITICAL SCIENCE</w:t>
            </w:r>
          </w:p>
          <w:p w14:paraId="69BC5422" w14:textId="77777777" w:rsidR="00225F5A" w:rsidRPr="005F04F7" w:rsidRDefault="00225F5A" w:rsidP="00AA65D2">
            <w:pPr>
              <w:pStyle w:val="Heading8"/>
              <w:rPr>
                <w:b w:val="0"/>
                <w:i w:val="0"/>
                <w:iCs w:val="0"/>
                <w:sz w:val="16"/>
              </w:rPr>
            </w:pPr>
            <w:r w:rsidRPr="005F04F7">
              <w:rPr>
                <w:b w:val="0"/>
                <w:i w:val="0"/>
                <w:sz w:val="16"/>
              </w:rPr>
              <w:t>David Dolence, Chair - (708) 524-</w:t>
            </w:r>
            <w:r w:rsidR="00B6515C">
              <w:rPr>
                <w:b w:val="0"/>
                <w:i w:val="0"/>
                <w:sz w:val="16"/>
              </w:rPr>
              <w:t xml:space="preserve">5969 </w:t>
            </w:r>
            <w:r w:rsidRPr="005F04F7">
              <w:rPr>
                <w:b w:val="0"/>
                <w:i w:val="0"/>
                <w:sz w:val="16"/>
              </w:rPr>
              <w:t>- Fine Arts 311</w:t>
            </w:r>
          </w:p>
        </w:tc>
        <w:tc>
          <w:tcPr>
            <w:tcW w:w="5217" w:type="dxa"/>
            <w:vAlign w:val="center"/>
          </w:tcPr>
          <w:p w14:paraId="78F48B18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International Relations &amp; Diplomacy (major only), Political Science</w:t>
            </w:r>
          </w:p>
        </w:tc>
      </w:tr>
      <w:tr w:rsidR="005F04F7" w14:paraId="59A7A58A" w14:textId="77777777" w:rsidTr="00AA65D2">
        <w:trPr>
          <w:trHeight w:val="432"/>
        </w:trPr>
        <w:tc>
          <w:tcPr>
            <w:tcW w:w="10705" w:type="dxa"/>
            <w:gridSpan w:val="2"/>
            <w:vAlign w:val="center"/>
          </w:tcPr>
          <w:p w14:paraId="1B53EDEB" w14:textId="77777777" w:rsidR="005F04F7" w:rsidRDefault="005F04F7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-NURSING – </w:t>
            </w:r>
            <w:r w:rsidR="00E83AAC">
              <w:rPr>
                <w:b/>
                <w:sz w:val="16"/>
              </w:rPr>
              <w:t xml:space="preserve">Advising </w:t>
            </w:r>
            <w:r>
              <w:rPr>
                <w:b/>
                <w:sz w:val="16"/>
              </w:rPr>
              <w:t>Office</w:t>
            </w:r>
          </w:p>
          <w:p w14:paraId="7DDB1AFF" w14:textId="378AF49F" w:rsidR="005F04F7" w:rsidRDefault="005F04F7" w:rsidP="009C1B80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NURSING </w:t>
            </w:r>
            <w:r w:rsidR="009C1B80">
              <w:rPr>
                <w:b/>
                <w:sz w:val="16"/>
              </w:rPr>
              <w:t>–</w:t>
            </w:r>
            <w:r w:rsidR="00DE1822">
              <w:rPr>
                <w:sz w:val="16"/>
              </w:rPr>
              <w:t xml:space="preserve"> </w:t>
            </w:r>
            <w:r w:rsidR="009C1B80">
              <w:rPr>
                <w:sz w:val="16"/>
              </w:rPr>
              <w:t>Tamara Bland</w:t>
            </w:r>
            <w:r w:rsidR="00DE1822">
              <w:rPr>
                <w:sz w:val="16"/>
              </w:rPr>
              <w:t>, Director -</w:t>
            </w:r>
            <w:r w:rsidR="00DE1822" w:rsidRPr="005F04F7">
              <w:rPr>
                <w:sz w:val="16"/>
              </w:rPr>
              <w:t xml:space="preserve"> (708) 524</w:t>
            </w:r>
            <w:r w:rsidR="00DE1822">
              <w:rPr>
                <w:sz w:val="16"/>
              </w:rPr>
              <w:t>-6569 - Parmer 402A - Students officially apply to the Nursing program through the office of Admissions.</w:t>
            </w:r>
          </w:p>
        </w:tc>
      </w:tr>
      <w:tr w:rsidR="00225F5A" w14:paraId="552AF331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0F86978C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>PSYCHOLOGY</w:t>
            </w:r>
          </w:p>
          <w:p w14:paraId="3970855D" w14:textId="77777777" w:rsidR="00225F5A" w:rsidRPr="008B7A2C" w:rsidRDefault="00F47DA6" w:rsidP="00F47DA6">
            <w:pPr>
              <w:rPr>
                <w:bCs/>
                <w:sz w:val="16"/>
              </w:rPr>
            </w:pPr>
            <w:r>
              <w:rPr>
                <w:sz w:val="16"/>
              </w:rPr>
              <w:t>Tina Taylor-Ritzler</w:t>
            </w:r>
            <w:r w:rsidR="00225F5A">
              <w:rPr>
                <w:sz w:val="16"/>
              </w:rPr>
              <w:t xml:space="preserve">, </w:t>
            </w:r>
            <w:r w:rsidR="00225F5A" w:rsidRPr="00637B0A">
              <w:rPr>
                <w:sz w:val="16"/>
              </w:rPr>
              <w:t>Chair</w:t>
            </w:r>
            <w:r w:rsidR="00225F5A">
              <w:rPr>
                <w:sz w:val="16"/>
              </w:rPr>
              <w:t xml:space="preserve"> - </w:t>
            </w:r>
            <w:r w:rsidR="00225F5A" w:rsidRPr="008B7A2C">
              <w:rPr>
                <w:sz w:val="16"/>
              </w:rPr>
              <w:t xml:space="preserve">(708) </w:t>
            </w:r>
            <w:r>
              <w:rPr>
                <w:sz w:val="16"/>
              </w:rPr>
              <w:t>524-6608</w:t>
            </w:r>
            <w:r w:rsidR="00225F5A">
              <w:rPr>
                <w:sz w:val="16"/>
              </w:rPr>
              <w:t xml:space="preserve"> - Parmer 2</w:t>
            </w:r>
            <w:r w:rsidR="00225F5A" w:rsidRPr="008B7A2C">
              <w:rPr>
                <w:sz w:val="16"/>
              </w:rPr>
              <w:t>0</w:t>
            </w:r>
            <w:r>
              <w:rPr>
                <w:sz w:val="16"/>
              </w:rPr>
              <w:t>8</w:t>
            </w:r>
          </w:p>
        </w:tc>
        <w:tc>
          <w:tcPr>
            <w:tcW w:w="5217" w:type="dxa"/>
            <w:vAlign w:val="center"/>
          </w:tcPr>
          <w:p w14:paraId="2CB920C5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Psychology</w:t>
            </w:r>
          </w:p>
        </w:tc>
      </w:tr>
      <w:tr w:rsidR="005F04F7" w14:paraId="1DCE4934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6BC07F88" w14:textId="77777777" w:rsidR="005F04F7" w:rsidRDefault="005F04F7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CIOLOGY &amp; </w:t>
            </w:r>
            <w:r w:rsidRPr="005536E7">
              <w:rPr>
                <w:b/>
                <w:sz w:val="16"/>
              </w:rPr>
              <w:t xml:space="preserve">CRIMINOLOGY </w:t>
            </w:r>
          </w:p>
          <w:p w14:paraId="52E9715A" w14:textId="77777777" w:rsidR="005F04F7" w:rsidRPr="005536E7" w:rsidRDefault="00F47DA6" w:rsidP="00F47DA6">
            <w:pPr>
              <w:rPr>
                <w:b/>
                <w:sz w:val="16"/>
              </w:rPr>
            </w:pPr>
            <w:r>
              <w:rPr>
                <w:sz w:val="16"/>
              </w:rPr>
              <w:t>Christina Perez</w:t>
            </w:r>
            <w:r w:rsidR="005F04F7" w:rsidRPr="00637B0A">
              <w:rPr>
                <w:sz w:val="16"/>
              </w:rPr>
              <w:t xml:space="preserve">, </w:t>
            </w:r>
            <w:r w:rsidR="005F04F7" w:rsidRPr="00F435D1">
              <w:rPr>
                <w:sz w:val="16"/>
              </w:rPr>
              <w:t xml:space="preserve">Chair - </w:t>
            </w:r>
            <w:r w:rsidR="005F04F7" w:rsidRPr="00F435D1">
              <w:rPr>
                <w:sz w:val="16"/>
                <w:szCs w:val="16"/>
              </w:rPr>
              <w:t>(708) 524-6</w:t>
            </w:r>
            <w:r>
              <w:rPr>
                <w:sz w:val="16"/>
                <w:szCs w:val="16"/>
              </w:rPr>
              <w:t>693</w:t>
            </w:r>
            <w:r w:rsidR="005F04F7" w:rsidRPr="00F435D1">
              <w:rPr>
                <w:sz w:val="16"/>
                <w:szCs w:val="16"/>
              </w:rPr>
              <w:t xml:space="preserve"> -</w:t>
            </w:r>
            <w:r w:rsidR="005F04F7" w:rsidRPr="00F435D1">
              <w:rPr>
                <w:sz w:val="16"/>
              </w:rPr>
              <w:t xml:space="preserve"> Fine Arts 1</w:t>
            </w:r>
            <w:r>
              <w:rPr>
                <w:sz w:val="16"/>
              </w:rPr>
              <w:t>18</w:t>
            </w:r>
          </w:p>
        </w:tc>
        <w:tc>
          <w:tcPr>
            <w:tcW w:w="5217" w:type="dxa"/>
            <w:vAlign w:val="center"/>
          </w:tcPr>
          <w:p w14:paraId="60AE67BB" w14:textId="77777777" w:rsidR="005F04F7" w:rsidRDefault="005F04F7" w:rsidP="00AA65D2">
            <w:pPr>
              <w:rPr>
                <w:sz w:val="16"/>
              </w:rPr>
            </w:pPr>
            <w:r>
              <w:rPr>
                <w:sz w:val="16"/>
              </w:rPr>
              <w:t>Sociology, Criminology</w:t>
            </w:r>
          </w:p>
        </w:tc>
      </w:tr>
      <w:tr w:rsidR="00225F5A" w14:paraId="1C711947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0DDB0252" w14:textId="77777777" w:rsidR="00225F5A" w:rsidRPr="005536E7" w:rsidRDefault="00225F5A" w:rsidP="00AA65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ATRE </w:t>
            </w:r>
            <w:r w:rsidRPr="005536E7">
              <w:rPr>
                <w:b/>
                <w:sz w:val="16"/>
              </w:rPr>
              <w:t>ARTS</w:t>
            </w:r>
            <w:r>
              <w:rPr>
                <w:b/>
                <w:sz w:val="16"/>
              </w:rPr>
              <w:t xml:space="preserve"> &amp; MUSIC</w:t>
            </w:r>
          </w:p>
          <w:p w14:paraId="25F4C0A2" w14:textId="77777777" w:rsidR="00225F5A" w:rsidRPr="005F04F7" w:rsidRDefault="00225F5A" w:rsidP="00AA65D2">
            <w:pPr>
              <w:pStyle w:val="Heading8"/>
              <w:rPr>
                <w:b w:val="0"/>
                <w:i w:val="0"/>
                <w:iCs w:val="0"/>
                <w:sz w:val="16"/>
              </w:rPr>
            </w:pPr>
            <w:r w:rsidRPr="005F04F7">
              <w:rPr>
                <w:b w:val="0"/>
                <w:i w:val="0"/>
                <w:sz w:val="16"/>
              </w:rPr>
              <w:t>Krista Hansen, Chair - (708) 524-6778 - Fine Arts 109</w:t>
            </w:r>
          </w:p>
        </w:tc>
        <w:tc>
          <w:tcPr>
            <w:tcW w:w="5217" w:type="dxa"/>
            <w:vAlign w:val="center"/>
          </w:tcPr>
          <w:p w14:paraId="398ECD36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Theatre Arts</w:t>
            </w:r>
          </w:p>
          <w:p w14:paraId="36635999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 xml:space="preserve">Music (Devvora </w:t>
            </w:r>
            <w:r w:rsidRPr="00595C98">
              <w:rPr>
                <w:sz w:val="16"/>
              </w:rPr>
              <w:t xml:space="preserve">Papatheodorou - </w:t>
            </w:r>
            <w:r w:rsidRPr="002E33C1">
              <w:rPr>
                <w:sz w:val="16"/>
                <w:szCs w:val="16"/>
              </w:rPr>
              <w:t>dpapatheodorou@dom.edu</w:t>
            </w:r>
            <w:r w:rsidRPr="00595C98">
              <w:rPr>
                <w:sz w:val="16"/>
              </w:rPr>
              <w:t>)</w:t>
            </w:r>
          </w:p>
        </w:tc>
      </w:tr>
      <w:tr w:rsidR="00225F5A" w14:paraId="2838A160" w14:textId="77777777" w:rsidTr="00AA65D2">
        <w:trPr>
          <w:trHeight w:val="432"/>
        </w:trPr>
        <w:tc>
          <w:tcPr>
            <w:tcW w:w="5488" w:type="dxa"/>
            <w:vAlign w:val="center"/>
          </w:tcPr>
          <w:p w14:paraId="39E37257" w14:textId="77777777" w:rsidR="00225F5A" w:rsidRPr="005536E7" w:rsidRDefault="00225F5A" w:rsidP="00AA65D2">
            <w:pPr>
              <w:rPr>
                <w:b/>
                <w:sz w:val="16"/>
              </w:rPr>
            </w:pPr>
            <w:r w:rsidRPr="005536E7">
              <w:rPr>
                <w:b/>
                <w:sz w:val="16"/>
              </w:rPr>
              <w:t xml:space="preserve">THEOLOGY </w:t>
            </w:r>
          </w:p>
          <w:p w14:paraId="65A63A43" w14:textId="4540FDA4" w:rsidR="00225F5A" w:rsidRPr="005F04F7" w:rsidRDefault="00C95965" w:rsidP="00AA65D2">
            <w:pPr>
              <w:pStyle w:val="Heading8"/>
              <w:rPr>
                <w:b w:val="0"/>
                <w:i w:val="0"/>
                <w:iCs w:val="0"/>
                <w:sz w:val="16"/>
              </w:rPr>
            </w:pPr>
            <w:r>
              <w:rPr>
                <w:b w:val="0"/>
                <w:i w:val="0"/>
                <w:sz w:val="16"/>
              </w:rPr>
              <w:t>Clo</w:t>
            </w:r>
            <w:r w:rsidR="00BD5E8F">
              <w:rPr>
                <w:b w:val="0"/>
                <w:i w:val="0"/>
                <w:sz w:val="16"/>
              </w:rPr>
              <w:t>dagh Weldon</w:t>
            </w:r>
            <w:r w:rsidR="00DE1822">
              <w:rPr>
                <w:b w:val="0"/>
                <w:i w:val="0"/>
                <w:sz w:val="16"/>
              </w:rPr>
              <w:t xml:space="preserve"> - </w:t>
            </w:r>
            <w:r w:rsidR="00DE1822" w:rsidRPr="005F04F7">
              <w:rPr>
                <w:b w:val="0"/>
                <w:i w:val="0"/>
                <w:sz w:val="16"/>
              </w:rPr>
              <w:t>(708) 524-67</w:t>
            </w:r>
            <w:r w:rsidR="00DE1822">
              <w:rPr>
                <w:b w:val="0"/>
                <w:i w:val="0"/>
                <w:sz w:val="16"/>
              </w:rPr>
              <w:t xml:space="preserve">75 – Fine Arts 303 </w:t>
            </w:r>
          </w:p>
        </w:tc>
        <w:tc>
          <w:tcPr>
            <w:tcW w:w="5217" w:type="dxa"/>
            <w:vAlign w:val="center"/>
          </w:tcPr>
          <w:p w14:paraId="35160132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Theology</w:t>
            </w:r>
          </w:p>
        </w:tc>
      </w:tr>
      <w:tr w:rsidR="00225F5A" w14:paraId="4C7B7796" w14:textId="77777777" w:rsidTr="00AA65D2">
        <w:trPr>
          <w:trHeight w:val="1008"/>
        </w:trPr>
        <w:tc>
          <w:tcPr>
            <w:tcW w:w="5488" w:type="dxa"/>
            <w:vAlign w:val="center"/>
          </w:tcPr>
          <w:p w14:paraId="1F939AEC" w14:textId="77777777" w:rsidR="00225F5A" w:rsidRPr="00595C98" w:rsidRDefault="00225F5A" w:rsidP="00AA65D2">
            <w:pPr>
              <w:rPr>
                <w:b/>
                <w:i/>
                <w:sz w:val="16"/>
              </w:rPr>
            </w:pPr>
            <w:r w:rsidRPr="00595C98">
              <w:rPr>
                <w:b/>
                <w:i/>
                <w:sz w:val="16"/>
              </w:rPr>
              <w:t>INTERDISCIPLINARY MAJORS</w:t>
            </w:r>
          </w:p>
          <w:p w14:paraId="7CAB084D" w14:textId="77777777" w:rsidR="00225F5A" w:rsidRPr="00637B0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 xml:space="preserve">Daniel Anderson,  Director-AMS  -  </w:t>
            </w:r>
            <w:r w:rsidRPr="00355259">
              <w:rPr>
                <w:sz w:val="16"/>
              </w:rPr>
              <w:t>Lewis 313</w:t>
            </w:r>
            <w:r>
              <w:rPr>
                <w:sz w:val="16"/>
              </w:rPr>
              <w:t xml:space="preserve">  </w:t>
            </w:r>
            <w:r w:rsidRPr="00355259">
              <w:rPr>
                <w:sz w:val="16"/>
              </w:rPr>
              <w:t>(708) 524-6524</w:t>
            </w:r>
            <w:r w:rsidR="00504AE2">
              <w:rPr>
                <w:sz w:val="16"/>
              </w:rPr>
              <w:t xml:space="preserve">  </w:t>
            </w:r>
            <w:r>
              <w:rPr>
                <w:sz w:val="16"/>
              </w:rPr>
              <w:t>-------</w:t>
            </w:r>
            <w:r w:rsidR="00504AE2">
              <w:rPr>
                <w:sz w:val="16"/>
              </w:rPr>
              <w:t>----------</w:t>
            </w:r>
            <w:r>
              <w:rPr>
                <w:sz w:val="16"/>
              </w:rPr>
              <w:t>-</w:t>
            </w:r>
          </w:p>
          <w:p w14:paraId="486A777F" w14:textId="77777777" w:rsidR="00225F5A" w:rsidRPr="00637B0A" w:rsidRDefault="00225F5A" w:rsidP="00AA65D2">
            <w:pPr>
              <w:rPr>
                <w:sz w:val="16"/>
              </w:rPr>
            </w:pPr>
            <w:r w:rsidRPr="00637B0A">
              <w:rPr>
                <w:sz w:val="16"/>
              </w:rPr>
              <w:t>Nkuzi Nnam</w:t>
            </w:r>
            <w:r>
              <w:rPr>
                <w:sz w:val="16"/>
              </w:rPr>
              <w:t xml:space="preserve">,  Director-BWS  -  Fine Arts 321  (708) 524-6952 </w:t>
            </w:r>
            <w:r w:rsidR="00504AE2">
              <w:rPr>
                <w:sz w:val="16"/>
              </w:rPr>
              <w:t xml:space="preserve">  </w:t>
            </w:r>
            <w:r>
              <w:rPr>
                <w:sz w:val="16"/>
              </w:rPr>
              <w:t>-------</w:t>
            </w:r>
            <w:r w:rsidR="00504AE2">
              <w:rPr>
                <w:sz w:val="16"/>
              </w:rPr>
              <w:t>---------</w:t>
            </w:r>
            <w:r>
              <w:rPr>
                <w:sz w:val="16"/>
              </w:rPr>
              <w:t>--</w:t>
            </w:r>
          </w:p>
          <w:p w14:paraId="377710FD" w14:textId="77777777" w:rsidR="00225F5A" w:rsidRPr="00637B0A" w:rsidRDefault="0088387D" w:rsidP="00AA65D2">
            <w:pPr>
              <w:rPr>
                <w:sz w:val="16"/>
              </w:rPr>
            </w:pPr>
            <w:r>
              <w:rPr>
                <w:sz w:val="16"/>
              </w:rPr>
              <w:t>Robert Calin-Jageman,</w:t>
            </w:r>
            <w:r w:rsidR="00225F5A">
              <w:rPr>
                <w:sz w:val="16"/>
              </w:rPr>
              <w:t xml:space="preserve"> </w:t>
            </w:r>
            <w:r w:rsidR="00225F5A" w:rsidRPr="00637B0A">
              <w:rPr>
                <w:sz w:val="16"/>
              </w:rPr>
              <w:t xml:space="preserve">Director-NEUR  </w:t>
            </w:r>
            <w:r w:rsidR="00225F5A">
              <w:rPr>
                <w:sz w:val="16"/>
              </w:rPr>
              <w:t xml:space="preserve">-  </w:t>
            </w:r>
            <w:r w:rsidR="00225F5A" w:rsidRPr="00637B0A">
              <w:rPr>
                <w:sz w:val="16"/>
              </w:rPr>
              <w:t>Parmer 2</w:t>
            </w:r>
            <w:r>
              <w:rPr>
                <w:sz w:val="16"/>
              </w:rPr>
              <w:t>10</w:t>
            </w:r>
            <w:r w:rsidR="00225F5A" w:rsidRPr="00637B0A">
              <w:rPr>
                <w:sz w:val="16"/>
              </w:rPr>
              <w:t xml:space="preserve"> </w:t>
            </w:r>
            <w:r w:rsidR="00225F5A">
              <w:rPr>
                <w:sz w:val="16"/>
              </w:rPr>
              <w:t xml:space="preserve"> (708) 524-6</w:t>
            </w:r>
            <w:r>
              <w:rPr>
                <w:sz w:val="16"/>
              </w:rPr>
              <w:t>581</w:t>
            </w:r>
            <w:r w:rsidR="00504AE2">
              <w:rPr>
                <w:sz w:val="16"/>
              </w:rPr>
              <w:t xml:space="preserve"> </w:t>
            </w:r>
            <w:r w:rsidR="00225F5A">
              <w:rPr>
                <w:sz w:val="16"/>
              </w:rPr>
              <w:t>-</w:t>
            </w:r>
            <w:r w:rsidR="00504AE2">
              <w:rPr>
                <w:sz w:val="16"/>
              </w:rPr>
              <w:t>-------</w:t>
            </w:r>
            <w:r w:rsidR="00225F5A">
              <w:rPr>
                <w:sz w:val="16"/>
              </w:rPr>
              <w:t>-</w:t>
            </w:r>
          </w:p>
          <w:p w14:paraId="6DD3892F" w14:textId="77777777" w:rsidR="00225F5A" w:rsidRPr="008B7A2C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Christina Perez, Director-</w:t>
            </w:r>
            <w:r w:rsidRPr="00637B0A">
              <w:rPr>
                <w:sz w:val="16"/>
              </w:rPr>
              <w:t xml:space="preserve">SWG  </w:t>
            </w:r>
            <w:r>
              <w:rPr>
                <w:sz w:val="16"/>
              </w:rPr>
              <w:t xml:space="preserve">-  </w:t>
            </w:r>
            <w:r w:rsidRPr="00637B0A">
              <w:rPr>
                <w:sz w:val="16"/>
              </w:rPr>
              <w:t xml:space="preserve">Fine Arts 118  </w:t>
            </w:r>
            <w:r>
              <w:rPr>
                <w:sz w:val="16"/>
              </w:rPr>
              <w:t>(708) 524-6693</w:t>
            </w:r>
            <w:r w:rsidR="00504AE2">
              <w:rPr>
                <w:sz w:val="16"/>
              </w:rPr>
              <w:t xml:space="preserve"> </w:t>
            </w:r>
            <w:r>
              <w:rPr>
                <w:sz w:val="16"/>
              </w:rPr>
              <w:t>-------</w:t>
            </w:r>
            <w:r w:rsidR="00504AE2">
              <w:rPr>
                <w:sz w:val="16"/>
              </w:rPr>
              <w:t>----------</w:t>
            </w:r>
          </w:p>
        </w:tc>
        <w:tc>
          <w:tcPr>
            <w:tcW w:w="5217" w:type="dxa"/>
            <w:vAlign w:val="center"/>
          </w:tcPr>
          <w:p w14:paraId="6742B0A8" w14:textId="77777777" w:rsidR="001865B5" w:rsidRDefault="001865B5" w:rsidP="00AA65D2">
            <w:pPr>
              <w:rPr>
                <w:sz w:val="16"/>
              </w:rPr>
            </w:pPr>
          </w:p>
          <w:p w14:paraId="047FFC1F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American Studies (AMS)</w:t>
            </w:r>
          </w:p>
          <w:p w14:paraId="3CF7D1A2" w14:textId="77777777" w:rsidR="00225F5A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Black World Studies (BWS)</w:t>
            </w:r>
          </w:p>
          <w:p w14:paraId="0A31F950" w14:textId="77777777" w:rsidR="00225F5A" w:rsidRPr="002E33C1" w:rsidRDefault="00225F5A" w:rsidP="00AA65D2">
            <w:pPr>
              <w:rPr>
                <w:sz w:val="16"/>
                <w:lang w:val="es-ES"/>
              </w:rPr>
            </w:pPr>
            <w:proofErr w:type="spellStart"/>
            <w:r w:rsidRPr="002E33C1">
              <w:rPr>
                <w:sz w:val="16"/>
                <w:lang w:val="es-ES"/>
              </w:rPr>
              <w:t>Neuroscience</w:t>
            </w:r>
            <w:proofErr w:type="spellEnd"/>
            <w:r w:rsidRPr="002E33C1">
              <w:rPr>
                <w:sz w:val="16"/>
                <w:lang w:val="es-ES"/>
              </w:rPr>
              <w:t xml:space="preserve"> (NEUR)</w:t>
            </w:r>
          </w:p>
          <w:p w14:paraId="3A363426" w14:textId="77777777" w:rsidR="00225F5A" w:rsidRPr="00595C98" w:rsidRDefault="00225F5A" w:rsidP="00AA65D2">
            <w:pPr>
              <w:rPr>
                <w:sz w:val="16"/>
              </w:rPr>
            </w:pPr>
            <w:r>
              <w:rPr>
                <w:sz w:val="16"/>
              </w:rPr>
              <w:t>Study of Women and Gender (</w:t>
            </w:r>
            <w:r w:rsidRPr="004A64D3">
              <w:rPr>
                <w:sz w:val="16"/>
              </w:rPr>
              <w:t>SWG</w:t>
            </w:r>
            <w:r>
              <w:rPr>
                <w:sz w:val="16"/>
              </w:rPr>
              <w:t>)</w:t>
            </w:r>
          </w:p>
        </w:tc>
      </w:tr>
      <w:tr w:rsidR="00225F5A" w14:paraId="0102D78F" w14:textId="77777777" w:rsidTr="00EC1FDC">
        <w:trPr>
          <w:trHeight w:val="1584"/>
        </w:trPr>
        <w:tc>
          <w:tcPr>
            <w:tcW w:w="5488" w:type="dxa"/>
            <w:vAlign w:val="center"/>
          </w:tcPr>
          <w:p w14:paraId="37A790E8" w14:textId="77777777" w:rsidR="00225F5A" w:rsidRPr="00595C98" w:rsidRDefault="00225F5A" w:rsidP="00EC1FD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TERDISCIPLINARY MINORS</w:t>
            </w:r>
          </w:p>
          <w:p w14:paraId="326EDED6" w14:textId="77777777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>Timothy Milinovich, Director  -  Fine Arts 305  (708) 524-6</w:t>
            </w:r>
            <w:r w:rsidRPr="00637B0A">
              <w:rPr>
                <w:sz w:val="16"/>
              </w:rPr>
              <w:t>5</w:t>
            </w:r>
            <w:r>
              <w:rPr>
                <w:sz w:val="16"/>
              </w:rPr>
              <w:t>01</w:t>
            </w:r>
            <w:r w:rsidRPr="00637B0A">
              <w:rPr>
                <w:sz w:val="16"/>
              </w:rPr>
              <w:t xml:space="preserve"> </w:t>
            </w:r>
            <w:r>
              <w:rPr>
                <w:sz w:val="16"/>
              </w:rPr>
              <w:t>------</w:t>
            </w:r>
            <w:r w:rsidR="00504AE2">
              <w:rPr>
                <w:sz w:val="16"/>
              </w:rPr>
              <w:t>---------</w:t>
            </w:r>
            <w:r>
              <w:rPr>
                <w:sz w:val="16"/>
              </w:rPr>
              <w:t>---</w:t>
            </w:r>
          </w:p>
          <w:p w14:paraId="62678750" w14:textId="77777777" w:rsidR="00225F5A" w:rsidRPr="00637B0A" w:rsidRDefault="001C1905" w:rsidP="00EC1FDC">
            <w:pPr>
              <w:rPr>
                <w:sz w:val="16"/>
              </w:rPr>
            </w:pPr>
            <w:r>
              <w:rPr>
                <w:sz w:val="16"/>
              </w:rPr>
              <w:t>Patrick Homan, Director  -  Fine Arts 310B  (708) 524-6925 --</w:t>
            </w:r>
            <w:r w:rsidR="00225F5A">
              <w:rPr>
                <w:sz w:val="16"/>
              </w:rPr>
              <w:t>----------</w:t>
            </w:r>
            <w:r w:rsidR="00504AE2">
              <w:rPr>
                <w:sz w:val="16"/>
              </w:rPr>
              <w:t>---------</w:t>
            </w:r>
            <w:r w:rsidR="00225F5A">
              <w:rPr>
                <w:sz w:val="16"/>
              </w:rPr>
              <w:t>-</w:t>
            </w:r>
          </w:p>
          <w:p w14:paraId="38BF0485" w14:textId="26839685" w:rsidR="00225F5A" w:rsidRDefault="009C1B80" w:rsidP="00EC1FDC">
            <w:pPr>
              <w:rPr>
                <w:sz w:val="16"/>
              </w:rPr>
            </w:pPr>
            <w:r>
              <w:rPr>
                <w:sz w:val="16"/>
              </w:rPr>
              <w:t>Christina Perez, Director</w:t>
            </w:r>
            <w:r w:rsidR="00BD5E8F">
              <w:rPr>
                <w:sz w:val="16"/>
              </w:rPr>
              <w:t xml:space="preserve">-  </w:t>
            </w:r>
            <w:r w:rsidR="00BD5E8F" w:rsidRPr="00637B0A">
              <w:rPr>
                <w:sz w:val="16"/>
              </w:rPr>
              <w:t xml:space="preserve">Fine Arts </w:t>
            </w:r>
            <w:proofErr w:type="gramStart"/>
            <w:r w:rsidR="00BD5E8F" w:rsidRPr="00637B0A">
              <w:rPr>
                <w:sz w:val="16"/>
              </w:rPr>
              <w:t xml:space="preserve">118  </w:t>
            </w:r>
            <w:r w:rsidR="00BD5E8F">
              <w:rPr>
                <w:sz w:val="16"/>
              </w:rPr>
              <w:t>(</w:t>
            </w:r>
            <w:proofErr w:type="gramEnd"/>
            <w:r w:rsidR="00BD5E8F">
              <w:rPr>
                <w:sz w:val="16"/>
              </w:rPr>
              <w:t>708) 524-6693 -----------------</w:t>
            </w:r>
          </w:p>
          <w:p w14:paraId="131D30D8" w14:textId="77777777" w:rsidR="00975DF4" w:rsidRPr="00637B0A" w:rsidRDefault="00975DF4" w:rsidP="00EC1FDC">
            <w:pPr>
              <w:rPr>
                <w:sz w:val="16"/>
              </w:rPr>
            </w:pPr>
            <w:r w:rsidRPr="002B56A4">
              <w:rPr>
                <w:sz w:val="16"/>
              </w:rPr>
              <w:t>Mickey Sweeney, Interim Director  -  Lewis 313  (708) 524-6940</w:t>
            </w:r>
            <w:r>
              <w:rPr>
                <w:sz w:val="16"/>
              </w:rPr>
              <w:t xml:space="preserve"> ----------------</w:t>
            </w:r>
          </w:p>
          <w:p w14:paraId="61E78FBB" w14:textId="4DB52CF2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 xml:space="preserve">David Dolence, </w:t>
            </w:r>
            <w:proofErr w:type="gramStart"/>
            <w:r>
              <w:rPr>
                <w:sz w:val="16"/>
              </w:rPr>
              <w:t>Director  -</w:t>
            </w:r>
            <w:proofErr w:type="gramEnd"/>
            <w:r>
              <w:rPr>
                <w:sz w:val="16"/>
              </w:rPr>
              <w:t xml:space="preserve">  </w:t>
            </w:r>
            <w:r w:rsidRPr="00637B0A">
              <w:rPr>
                <w:sz w:val="16"/>
              </w:rPr>
              <w:t xml:space="preserve">Fine Arts 311 </w:t>
            </w:r>
            <w:r>
              <w:rPr>
                <w:sz w:val="16"/>
              </w:rPr>
              <w:t xml:space="preserve"> </w:t>
            </w:r>
            <w:r w:rsidRPr="00637B0A">
              <w:rPr>
                <w:sz w:val="16"/>
              </w:rPr>
              <w:t xml:space="preserve">(708) 524-5969  </w:t>
            </w:r>
            <w:r>
              <w:rPr>
                <w:sz w:val="16"/>
              </w:rPr>
              <w:t>------------</w:t>
            </w:r>
            <w:r w:rsidR="00504AE2">
              <w:rPr>
                <w:sz w:val="16"/>
              </w:rPr>
              <w:t>---------</w:t>
            </w:r>
            <w:r>
              <w:rPr>
                <w:sz w:val="16"/>
              </w:rPr>
              <w:t>---</w:t>
            </w:r>
          </w:p>
          <w:p w14:paraId="3A8A0C44" w14:textId="66092214" w:rsidR="00987FC7" w:rsidRPr="00637B0A" w:rsidRDefault="00987FC7" w:rsidP="00EC1FDC">
            <w:pPr>
              <w:rPr>
                <w:sz w:val="16"/>
              </w:rPr>
            </w:pPr>
            <w:r>
              <w:rPr>
                <w:sz w:val="16"/>
              </w:rPr>
              <w:t>Jane Hseu &amp; Jodi Cressman, Co-Directors, Lewis 307/Crown 312 ----------------</w:t>
            </w:r>
          </w:p>
          <w:p w14:paraId="0B81DACB" w14:textId="77777777" w:rsidR="00225F5A" w:rsidRDefault="00F95A1E" w:rsidP="00EC1FDC">
            <w:pPr>
              <w:rPr>
                <w:sz w:val="16"/>
              </w:rPr>
            </w:pPr>
            <w:r>
              <w:rPr>
                <w:sz w:val="16"/>
              </w:rPr>
              <w:t>Tina Taylor-Ritzler, Director  -  Parmer 208  (708) 524-6608</w:t>
            </w:r>
            <w:r w:rsidR="000577B4">
              <w:rPr>
                <w:sz w:val="16"/>
              </w:rPr>
              <w:t>----------------------</w:t>
            </w:r>
            <w:r w:rsidR="00225F5A">
              <w:rPr>
                <w:sz w:val="16"/>
              </w:rPr>
              <w:t>-</w:t>
            </w:r>
          </w:p>
          <w:p w14:paraId="0FB359C4" w14:textId="77777777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>CarrieLynn Reinhard, Director  -  Fine Arts 326  (708) 524-5965</w:t>
            </w:r>
            <w:r w:rsidR="00504AE2">
              <w:rPr>
                <w:sz w:val="16"/>
              </w:rPr>
              <w:t xml:space="preserve"> </w:t>
            </w:r>
            <w:r>
              <w:rPr>
                <w:sz w:val="16"/>
              </w:rPr>
              <w:t>------</w:t>
            </w:r>
            <w:r w:rsidR="00504AE2">
              <w:rPr>
                <w:sz w:val="16"/>
              </w:rPr>
              <w:t>--------</w:t>
            </w:r>
            <w:r>
              <w:rPr>
                <w:sz w:val="16"/>
              </w:rPr>
              <w:t>---</w:t>
            </w:r>
          </w:p>
          <w:p w14:paraId="6E877AA2" w14:textId="411CA65F" w:rsidR="00225F5A" w:rsidRPr="0090730C" w:rsidRDefault="009C1B80" w:rsidP="009C1B80">
            <w:pPr>
              <w:rPr>
                <w:sz w:val="16"/>
              </w:rPr>
            </w:pPr>
            <w:r>
              <w:rPr>
                <w:sz w:val="16"/>
              </w:rPr>
              <w:t>Gema Ortega</w:t>
            </w:r>
            <w:r w:rsidR="00BD5E8F">
              <w:rPr>
                <w:sz w:val="16"/>
              </w:rPr>
              <w:t>, Director</w:t>
            </w:r>
            <w:r w:rsidR="00BD5E8F" w:rsidRPr="00637B0A">
              <w:rPr>
                <w:sz w:val="16"/>
              </w:rPr>
              <w:t xml:space="preserve"> </w:t>
            </w:r>
            <w:r w:rsidR="00BD5E8F">
              <w:rPr>
                <w:sz w:val="16"/>
              </w:rPr>
              <w:t xml:space="preserve">-  </w:t>
            </w:r>
            <w:r>
              <w:rPr>
                <w:sz w:val="16"/>
              </w:rPr>
              <w:t>Lewis 309</w:t>
            </w:r>
            <w:r w:rsidR="00BD5E8F" w:rsidRPr="00637B0A">
              <w:rPr>
                <w:sz w:val="16"/>
              </w:rPr>
              <w:t xml:space="preserve">  </w:t>
            </w:r>
            <w:r>
              <w:rPr>
                <w:sz w:val="16"/>
              </w:rPr>
              <w:t>(708) 524-6978</w:t>
            </w:r>
            <w:r w:rsidR="00BD5E8F">
              <w:rPr>
                <w:sz w:val="16"/>
              </w:rPr>
              <w:t xml:space="preserve"> -----------------</w:t>
            </w:r>
          </w:p>
        </w:tc>
        <w:tc>
          <w:tcPr>
            <w:tcW w:w="5217" w:type="dxa"/>
            <w:vAlign w:val="center"/>
          </w:tcPr>
          <w:p w14:paraId="5E788F29" w14:textId="77777777" w:rsidR="00EC1FDC" w:rsidRDefault="00EC1FDC" w:rsidP="00EC1FDC">
            <w:pPr>
              <w:rPr>
                <w:sz w:val="16"/>
              </w:rPr>
            </w:pPr>
          </w:p>
          <w:p w14:paraId="521910E7" w14:textId="77777777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>Catholic Studies (CTH)</w:t>
            </w:r>
          </w:p>
          <w:p w14:paraId="26AA552C" w14:textId="77777777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>Interfaith Studies</w:t>
            </w:r>
          </w:p>
          <w:p w14:paraId="6F9237FF" w14:textId="77777777" w:rsidR="00225F5A" w:rsidRPr="0028527C" w:rsidRDefault="00225F5A" w:rsidP="00EC1FDC">
            <w:pPr>
              <w:rPr>
                <w:sz w:val="16"/>
              </w:rPr>
            </w:pPr>
            <w:r w:rsidRPr="0028527C">
              <w:rPr>
                <w:sz w:val="16"/>
              </w:rPr>
              <w:t>Latino &amp; Latin American Studies (LLAS)</w:t>
            </w:r>
          </w:p>
          <w:p w14:paraId="577B289F" w14:textId="77777777" w:rsidR="00975DF4" w:rsidRDefault="00975DF4" w:rsidP="00EC1FDC">
            <w:pPr>
              <w:rPr>
                <w:sz w:val="16"/>
              </w:rPr>
            </w:pPr>
            <w:r w:rsidRPr="002B56A4">
              <w:rPr>
                <w:sz w:val="16"/>
              </w:rPr>
              <w:t>Medieval &amp; Renaissance Studies (MRST)</w:t>
            </w:r>
          </w:p>
          <w:p w14:paraId="2AD246B0" w14:textId="1AD76FF7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>Pre-Law</w:t>
            </w:r>
          </w:p>
          <w:p w14:paraId="55EF058F" w14:textId="0189712A" w:rsidR="00987FC7" w:rsidRDefault="00987FC7" w:rsidP="00EC1FDC">
            <w:pPr>
              <w:rPr>
                <w:sz w:val="16"/>
              </w:rPr>
            </w:pPr>
            <w:r>
              <w:rPr>
                <w:sz w:val="16"/>
              </w:rPr>
              <w:t xml:space="preserve">Professional Writing </w:t>
            </w:r>
            <w:bookmarkStart w:id="0" w:name="_GoBack"/>
            <w:bookmarkEnd w:id="0"/>
          </w:p>
          <w:p w14:paraId="5FEE8921" w14:textId="77777777" w:rsidR="00225F5A" w:rsidRDefault="000577B4" w:rsidP="00EC1FDC">
            <w:pPr>
              <w:rPr>
                <w:sz w:val="16"/>
              </w:rPr>
            </w:pPr>
            <w:r>
              <w:rPr>
                <w:sz w:val="16"/>
              </w:rPr>
              <w:t>Social Justice &amp; Civic Engagement</w:t>
            </w:r>
            <w:r w:rsidR="00EC1FDC">
              <w:rPr>
                <w:sz w:val="16"/>
              </w:rPr>
              <w:t xml:space="preserve"> (SJCE)</w:t>
            </w:r>
          </w:p>
          <w:p w14:paraId="5D0FA3DC" w14:textId="77777777" w:rsidR="00225F5A" w:rsidRDefault="00225F5A" w:rsidP="00EC1FDC">
            <w:pPr>
              <w:rPr>
                <w:sz w:val="16"/>
              </w:rPr>
            </w:pPr>
            <w:r>
              <w:rPr>
                <w:sz w:val="16"/>
              </w:rPr>
              <w:t>Social Media</w:t>
            </w:r>
          </w:p>
          <w:p w14:paraId="3C0E05D7" w14:textId="77777777" w:rsidR="00EC1FDC" w:rsidRDefault="00225F5A" w:rsidP="00EC1FDC">
            <w:pPr>
              <w:rPr>
                <w:sz w:val="16"/>
              </w:rPr>
            </w:pPr>
            <w:r w:rsidRPr="00F435D1">
              <w:rPr>
                <w:sz w:val="16"/>
              </w:rPr>
              <w:t>Translation/Interpretation Studies</w:t>
            </w:r>
          </w:p>
        </w:tc>
      </w:tr>
    </w:tbl>
    <w:p w14:paraId="6514433E" w14:textId="77777777" w:rsidR="00AC275D" w:rsidRDefault="00AC275D" w:rsidP="00AA65D2"/>
    <w:sectPr w:rsidR="00AC275D" w:rsidSect="00F435D1">
      <w:footerReference w:type="default" r:id="rId12"/>
      <w:pgSz w:w="12240" w:h="15840"/>
      <w:pgMar w:top="576" w:right="1152" w:bottom="245" w:left="1152" w:header="8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CAFD" w14:textId="77777777" w:rsidR="005D5C50" w:rsidRDefault="005D5C50">
      <w:r>
        <w:separator/>
      </w:r>
    </w:p>
  </w:endnote>
  <w:endnote w:type="continuationSeparator" w:id="0">
    <w:p w14:paraId="10EB6DEE" w14:textId="77777777" w:rsidR="005D5C50" w:rsidRDefault="005D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9660" w14:textId="0FDA0668" w:rsidR="005F3718" w:rsidRPr="005F3718" w:rsidRDefault="003E32A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November</w:t>
    </w:r>
    <w:r w:rsidR="00BD5E8F">
      <w:rPr>
        <w:i/>
        <w:sz w:val="16"/>
        <w:szCs w:val="16"/>
      </w:rPr>
      <w:t xml:space="preserve"> </w:t>
    </w:r>
    <w:r w:rsidR="005F3EBE">
      <w:rPr>
        <w:i/>
        <w:sz w:val="16"/>
        <w:szCs w:val="16"/>
      </w:rPr>
      <w:t>20</w:t>
    </w:r>
    <w:r w:rsidR="00C1651E">
      <w:rPr>
        <w:i/>
        <w:sz w:val="16"/>
        <w:szCs w:val="16"/>
      </w:rPr>
      <w:t>20</w:t>
    </w:r>
  </w:p>
  <w:p w14:paraId="1C41A36A" w14:textId="77777777" w:rsidR="005F3718" w:rsidRDefault="005F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788D" w14:textId="77777777" w:rsidR="005D5C50" w:rsidRDefault="005D5C50">
      <w:r>
        <w:separator/>
      </w:r>
    </w:p>
  </w:footnote>
  <w:footnote w:type="continuationSeparator" w:id="0">
    <w:p w14:paraId="627E7E5A" w14:textId="77777777" w:rsidR="005D5C50" w:rsidRDefault="005D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68B9"/>
    <w:multiLevelType w:val="hybridMultilevel"/>
    <w:tmpl w:val="B4743396"/>
    <w:lvl w:ilvl="0" w:tplc="C21E7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7CC"/>
    <w:multiLevelType w:val="hybridMultilevel"/>
    <w:tmpl w:val="0E2C1BFE"/>
    <w:lvl w:ilvl="0" w:tplc="C21E7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20BB6"/>
    <w:multiLevelType w:val="hybridMultilevel"/>
    <w:tmpl w:val="86004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ED"/>
    <w:rsid w:val="0000385D"/>
    <w:rsid w:val="00011B2E"/>
    <w:rsid w:val="00020852"/>
    <w:rsid w:val="000339A0"/>
    <w:rsid w:val="000577B4"/>
    <w:rsid w:val="000677B5"/>
    <w:rsid w:val="0007785A"/>
    <w:rsid w:val="000930D3"/>
    <w:rsid w:val="00093BCB"/>
    <w:rsid w:val="000A7BF1"/>
    <w:rsid w:val="000B5680"/>
    <w:rsid w:val="000C6269"/>
    <w:rsid w:val="000C71D2"/>
    <w:rsid w:val="000D3D6F"/>
    <w:rsid w:val="000D4029"/>
    <w:rsid w:val="000E1AED"/>
    <w:rsid w:val="000E2834"/>
    <w:rsid w:val="000F34A7"/>
    <w:rsid w:val="000F7419"/>
    <w:rsid w:val="00114A6A"/>
    <w:rsid w:val="00120033"/>
    <w:rsid w:val="00130595"/>
    <w:rsid w:val="001413C9"/>
    <w:rsid w:val="001865B5"/>
    <w:rsid w:val="001B0F62"/>
    <w:rsid w:val="001B1FE4"/>
    <w:rsid w:val="001C1905"/>
    <w:rsid w:val="001C1A88"/>
    <w:rsid w:val="00200465"/>
    <w:rsid w:val="002239F5"/>
    <w:rsid w:val="00225F5A"/>
    <w:rsid w:val="00233A16"/>
    <w:rsid w:val="00240068"/>
    <w:rsid w:val="00240B9B"/>
    <w:rsid w:val="00245EE3"/>
    <w:rsid w:val="00246A6B"/>
    <w:rsid w:val="00272F32"/>
    <w:rsid w:val="002734C5"/>
    <w:rsid w:val="00273C86"/>
    <w:rsid w:val="0028527C"/>
    <w:rsid w:val="00286D80"/>
    <w:rsid w:val="00295C61"/>
    <w:rsid w:val="002A109B"/>
    <w:rsid w:val="002A3CA3"/>
    <w:rsid w:val="002A58D3"/>
    <w:rsid w:val="002A70D0"/>
    <w:rsid w:val="002B3CEA"/>
    <w:rsid w:val="002B56A4"/>
    <w:rsid w:val="002C32BC"/>
    <w:rsid w:val="002C6659"/>
    <w:rsid w:val="002E218A"/>
    <w:rsid w:val="002E2D15"/>
    <w:rsid w:val="002E33C1"/>
    <w:rsid w:val="002E5F16"/>
    <w:rsid w:val="002E775F"/>
    <w:rsid w:val="002F4971"/>
    <w:rsid w:val="002F7474"/>
    <w:rsid w:val="00305D2E"/>
    <w:rsid w:val="003233E0"/>
    <w:rsid w:val="00331235"/>
    <w:rsid w:val="00331362"/>
    <w:rsid w:val="003372AA"/>
    <w:rsid w:val="00340938"/>
    <w:rsid w:val="00347735"/>
    <w:rsid w:val="00355259"/>
    <w:rsid w:val="00381ACB"/>
    <w:rsid w:val="00382B07"/>
    <w:rsid w:val="0038325A"/>
    <w:rsid w:val="00392997"/>
    <w:rsid w:val="003B21DB"/>
    <w:rsid w:val="003C53D6"/>
    <w:rsid w:val="003D5ABE"/>
    <w:rsid w:val="003E32A1"/>
    <w:rsid w:val="003E3863"/>
    <w:rsid w:val="003F5EC5"/>
    <w:rsid w:val="0041662D"/>
    <w:rsid w:val="00425466"/>
    <w:rsid w:val="00436EC3"/>
    <w:rsid w:val="00457495"/>
    <w:rsid w:val="00481329"/>
    <w:rsid w:val="00497736"/>
    <w:rsid w:val="004A4872"/>
    <w:rsid w:val="004A64D3"/>
    <w:rsid w:val="004B0742"/>
    <w:rsid w:val="004C1D0E"/>
    <w:rsid w:val="004D7983"/>
    <w:rsid w:val="004E08F5"/>
    <w:rsid w:val="004E2113"/>
    <w:rsid w:val="004F2E48"/>
    <w:rsid w:val="005023C0"/>
    <w:rsid w:val="00504AE2"/>
    <w:rsid w:val="00511708"/>
    <w:rsid w:val="00513748"/>
    <w:rsid w:val="00546961"/>
    <w:rsid w:val="005536E7"/>
    <w:rsid w:val="00557E90"/>
    <w:rsid w:val="00560244"/>
    <w:rsid w:val="005613FD"/>
    <w:rsid w:val="00561435"/>
    <w:rsid w:val="005662E5"/>
    <w:rsid w:val="00566DB5"/>
    <w:rsid w:val="00574A6D"/>
    <w:rsid w:val="00594A13"/>
    <w:rsid w:val="00594E97"/>
    <w:rsid w:val="00595C98"/>
    <w:rsid w:val="00596C7E"/>
    <w:rsid w:val="005A3FBF"/>
    <w:rsid w:val="005A4E8E"/>
    <w:rsid w:val="005B56ED"/>
    <w:rsid w:val="005C12F2"/>
    <w:rsid w:val="005D5C50"/>
    <w:rsid w:val="005F04F7"/>
    <w:rsid w:val="005F3718"/>
    <w:rsid w:val="005F3EBE"/>
    <w:rsid w:val="005F4732"/>
    <w:rsid w:val="005F5BC1"/>
    <w:rsid w:val="005F6B84"/>
    <w:rsid w:val="0060488F"/>
    <w:rsid w:val="00611324"/>
    <w:rsid w:val="00611733"/>
    <w:rsid w:val="00614FDD"/>
    <w:rsid w:val="00615FD2"/>
    <w:rsid w:val="00623F48"/>
    <w:rsid w:val="00625928"/>
    <w:rsid w:val="006265AF"/>
    <w:rsid w:val="0063242F"/>
    <w:rsid w:val="00636225"/>
    <w:rsid w:val="00637B0A"/>
    <w:rsid w:val="00645EAB"/>
    <w:rsid w:val="00670100"/>
    <w:rsid w:val="006803D0"/>
    <w:rsid w:val="006818F9"/>
    <w:rsid w:val="006A6FFF"/>
    <w:rsid w:val="006B1D3F"/>
    <w:rsid w:val="006C0B60"/>
    <w:rsid w:val="006C2A8A"/>
    <w:rsid w:val="006C4CE7"/>
    <w:rsid w:val="006C6E79"/>
    <w:rsid w:val="006D5640"/>
    <w:rsid w:val="006D61D6"/>
    <w:rsid w:val="006D655C"/>
    <w:rsid w:val="007019C8"/>
    <w:rsid w:val="00704AC2"/>
    <w:rsid w:val="00704E34"/>
    <w:rsid w:val="00721B11"/>
    <w:rsid w:val="00727395"/>
    <w:rsid w:val="00731DA0"/>
    <w:rsid w:val="00735005"/>
    <w:rsid w:val="00737362"/>
    <w:rsid w:val="007501C6"/>
    <w:rsid w:val="00750676"/>
    <w:rsid w:val="007560FC"/>
    <w:rsid w:val="007663EA"/>
    <w:rsid w:val="00770111"/>
    <w:rsid w:val="00797DA8"/>
    <w:rsid w:val="007C0222"/>
    <w:rsid w:val="007C56C0"/>
    <w:rsid w:val="007D7FCE"/>
    <w:rsid w:val="008067BA"/>
    <w:rsid w:val="008168EB"/>
    <w:rsid w:val="008177A9"/>
    <w:rsid w:val="008242A7"/>
    <w:rsid w:val="00826F58"/>
    <w:rsid w:val="00832348"/>
    <w:rsid w:val="00854731"/>
    <w:rsid w:val="00854E39"/>
    <w:rsid w:val="008708C7"/>
    <w:rsid w:val="0088387D"/>
    <w:rsid w:val="00884AE9"/>
    <w:rsid w:val="00885CAC"/>
    <w:rsid w:val="0089618B"/>
    <w:rsid w:val="0089701E"/>
    <w:rsid w:val="008A4C23"/>
    <w:rsid w:val="008A5873"/>
    <w:rsid w:val="008A6AB5"/>
    <w:rsid w:val="008B11B3"/>
    <w:rsid w:val="008B5A66"/>
    <w:rsid w:val="008B7A2C"/>
    <w:rsid w:val="008E138C"/>
    <w:rsid w:val="008E340F"/>
    <w:rsid w:val="008E41C2"/>
    <w:rsid w:val="008E550E"/>
    <w:rsid w:val="0090086D"/>
    <w:rsid w:val="0090730C"/>
    <w:rsid w:val="0091044A"/>
    <w:rsid w:val="00934CB6"/>
    <w:rsid w:val="00952360"/>
    <w:rsid w:val="00961EFA"/>
    <w:rsid w:val="00973863"/>
    <w:rsid w:val="00975DF4"/>
    <w:rsid w:val="00983E38"/>
    <w:rsid w:val="00987FC7"/>
    <w:rsid w:val="009957E3"/>
    <w:rsid w:val="009C177E"/>
    <w:rsid w:val="009C1B80"/>
    <w:rsid w:val="009C4C3D"/>
    <w:rsid w:val="009C4F79"/>
    <w:rsid w:val="009C7394"/>
    <w:rsid w:val="009F4D91"/>
    <w:rsid w:val="009F782F"/>
    <w:rsid w:val="00A15CB3"/>
    <w:rsid w:val="00A16CB7"/>
    <w:rsid w:val="00A22523"/>
    <w:rsid w:val="00A242DD"/>
    <w:rsid w:val="00A33B95"/>
    <w:rsid w:val="00A41196"/>
    <w:rsid w:val="00A9042E"/>
    <w:rsid w:val="00AA65D2"/>
    <w:rsid w:val="00AA7B91"/>
    <w:rsid w:val="00AC275D"/>
    <w:rsid w:val="00AD5FEA"/>
    <w:rsid w:val="00AF404F"/>
    <w:rsid w:val="00B11AF1"/>
    <w:rsid w:val="00B12AA9"/>
    <w:rsid w:val="00B25DE0"/>
    <w:rsid w:val="00B377FF"/>
    <w:rsid w:val="00B5341C"/>
    <w:rsid w:val="00B54B0E"/>
    <w:rsid w:val="00B6329F"/>
    <w:rsid w:val="00B6515C"/>
    <w:rsid w:val="00B65B45"/>
    <w:rsid w:val="00B76AC5"/>
    <w:rsid w:val="00BB1285"/>
    <w:rsid w:val="00BB2049"/>
    <w:rsid w:val="00BB74C8"/>
    <w:rsid w:val="00BD189F"/>
    <w:rsid w:val="00BD5E8F"/>
    <w:rsid w:val="00BE07A8"/>
    <w:rsid w:val="00BE36F4"/>
    <w:rsid w:val="00C01721"/>
    <w:rsid w:val="00C075D0"/>
    <w:rsid w:val="00C12F2C"/>
    <w:rsid w:val="00C13B56"/>
    <w:rsid w:val="00C1651E"/>
    <w:rsid w:val="00C21503"/>
    <w:rsid w:val="00C42436"/>
    <w:rsid w:val="00C50A0C"/>
    <w:rsid w:val="00C5216F"/>
    <w:rsid w:val="00C61CF1"/>
    <w:rsid w:val="00C6756E"/>
    <w:rsid w:val="00C76A2F"/>
    <w:rsid w:val="00C8263F"/>
    <w:rsid w:val="00C866BA"/>
    <w:rsid w:val="00C9053A"/>
    <w:rsid w:val="00C95965"/>
    <w:rsid w:val="00CC0365"/>
    <w:rsid w:val="00CC57E4"/>
    <w:rsid w:val="00CD1519"/>
    <w:rsid w:val="00CD2631"/>
    <w:rsid w:val="00CD2F7A"/>
    <w:rsid w:val="00CF64BD"/>
    <w:rsid w:val="00CF665B"/>
    <w:rsid w:val="00D103A9"/>
    <w:rsid w:val="00D10575"/>
    <w:rsid w:val="00D3161E"/>
    <w:rsid w:val="00D3500B"/>
    <w:rsid w:val="00D41D79"/>
    <w:rsid w:val="00D4341D"/>
    <w:rsid w:val="00D50F63"/>
    <w:rsid w:val="00D52945"/>
    <w:rsid w:val="00D54112"/>
    <w:rsid w:val="00D554C1"/>
    <w:rsid w:val="00D60139"/>
    <w:rsid w:val="00D608F1"/>
    <w:rsid w:val="00D6575C"/>
    <w:rsid w:val="00D739F6"/>
    <w:rsid w:val="00D83E5D"/>
    <w:rsid w:val="00DB4239"/>
    <w:rsid w:val="00DC1FCF"/>
    <w:rsid w:val="00DC5C6E"/>
    <w:rsid w:val="00DE1822"/>
    <w:rsid w:val="00DE6D43"/>
    <w:rsid w:val="00DF1337"/>
    <w:rsid w:val="00DF15D1"/>
    <w:rsid w:val="00E01422"/>
    <w:rsid w:val="00E0467C"/>
    <w:rsid w:val="00E104CE"/>
    <w:rsid w:val="00E11C88"/>
    <w:rsid w:val="00E219A9"/>
    <w:rsid w:val="00E22DDE"/>
    <w:rsid w:val="00E22F21"/>
    <w:rsid w:val="00E306A4"/>
    <w:rsid w:val="00E30CF6"/>
    <w:rsid w:val="00E31003"/>
    <w:rsid w:val="00E53150"/>
    <w:rsid w:val="00E71547"/>
    <w:rsid w:val="00E71F51"/>
    <w:rsid w:val="00E80076"/>
    <w:rsid w:val="00E83AAC"/>
    <w:rsid w:val="00E9145D"/>
    <w:rsid w:val="00E95D1D"/>
    <w:rsid w:val="00EA2E1B"/>
    <w:rsid w:val="00EC1FDC"/>
    <w:rsid w:val="00ED317D"/>
    <w:rsid w:val="00EF1848"/>
    <w:rsid w:val="00F0191A"/>
    <w:rsid w:val="00F0299A"/>
    <w:rsid w:val="00F06F9B"/>
    <w:rsid w:val="00F435D1"/>
    <w:rsid w:val="00F47DA6"/>
    <w:rsid w:val="00F5018D"/>
    <w:rsid w:val="00F511BE"/>
    <w:rsid w:val="00F5265E"/>
    <w:rsid w:val="00F85F39"/>
    <w:rsid w:val="00F911E9"/>
    <w:rsid w:val="00F95A1E"/>
    <w:rsid w:val="00FA1ADF"/>
    <w:rsid w:val="00FA5E7F"/>
    <w:rsid w:val="00FA73A7"/>
    <w:rsid w:val="00FB0835"/>
    <w:rsid w:val="00FD3246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9841CE"/>
  <w15:docId w15:val="{5AE03CCA-828F-43BC-BF20-C75E592B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ED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AED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0E1AED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0E1AED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0E1AED"/>
    <w:pPr>
      <w:keepNext/>
      <w:framePr w:hSpace="180" w:wrap="notBeside" w:vAnchor="text" w:hAnchor="page" w:x="2413" w:y="181"/>
      <w:outlineLvl w:val="4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0E1AED"/>
    <w:pPr>
      <w:keepNext/>
      <w:outlineLvl w:val="7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1AED"/>
    <w:pPr>
      <w:jc w:val="center"/>
    </w:pPr>
    <w:rPr>
      <w:rFonts w:ascii="Arial" w:hAnsi="Arial" w:cs="Arial"/>
      <w:b/>
      <w:bCs/>
      <w:sz w:val="22"/>
    </w:rPr>
  </w:style>
  <w:style w:type="paragraph" w:styleId="Footer">
    <w:name w:val="footer"/>
    <w:basedOn w:val="Normal"/>
    <w:link w:val="FooterChar"/>
    <w:uiPriority w:val="99"/>
    <w:rsid w:val="000E1AED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2">
    <w:name w:val="Body Text 2"/>
    <w:basedOn w:val="Normal"/>
    <w:rsid w:val="000E1AED"/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0E1AED"/>
    <w:rPr>
      <w:rFonts w:ascii="Arial" w:hAnsi="Arial" w:cs="Arial"/>
      <w:b/>
      <w:bCs/>
    </w:rPr>
  </w:style>
  <w:style w:type="paragraph" w:styleId="Header">
    <w:name w:val="header"/>
    <w:basedOn w:val="Normal"/>
    <w:rsid w:val="000E1A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0488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8B5A66"/>
    <w:rPr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8B5A66"/>
    <w:rPr>
      <w:b/>
      <w:bCs/>
      <w:i/>
      <w:i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3718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B17E582D7448ACEEAB16DD1B0E7D" ma:contentTypeVersion="10" ma:contentTypeDescription="Create a new document." ma:contentTypeScope="" ma:versionID="88ea204599f36f2eb23d6cf60a9ff874">
  <xsd:schema xmlns:xsd="http://www.w3.org/2001/XMLSchema" xmlns:xs="http://www.w3.org/2001/XMLSchema" xmlns:p="http://schemas.microsoft.com/office/2006/metadata/properties" xmlns:ns2="2ca78530-c9b6-4b35-924f-971761eac126" xmlns:ns3="d8df8cb0-bb1a-4a55-88b1-174296850ce3" targetNamespace="http://schemas.microsoft.com/office/2006/metadata/properties" ma:root="true" ma:fieldsID="749a094e524a84e74fbefb24e2f1abc9" ns2:_="" ns3:_="">
    <xsd:import namespace="2ca78530-c9b6-4b35-924f-971761eac126"/>
    <xsd:import namespace="d8df8cb0-bb1a-4a55-88b1-174296850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8530-c9b6-4b35-924f-971761ea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f8cb0-bb1a-4a55-88b1-174296850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2DA-F1D0-4EFB-BC2B-43E3D31C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78530-c9b6-4b35-924f-971761eac126"/>
    <ds:schemaRef ds:uri="d8df8cb0-bb1a-4a55-88b1-174296850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71940-A4A7-4293-B99D-B4832486E18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df8cb0-bb1a-4a55-88b1-174296850ce3"/>
    <ds:schemaRef ds:uri="http://purl.org/dc/elements/1.1/"/>
    <ds:schemaRef ds:uri="http://schemas.microsoft.com/office/infopath/2007/PartnerControls"/>
    <ds:schemaRef ds:uri="2ca78530-c9b6-4b35-924f-971761eac1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0DC451-C7A7-46FD-99DD-0F4543D27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8BC23-D7FB-4B0F-A2E6-7E742C4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514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Universit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er</dc:creator>
  <cp:lastModifiedBy>Mark Carbonara</cp:lastModifiedBy>
  <cp:revision>2</cp:revision>
  <cp:lastPrinted>2019-06-11T16:12:00Z</cp:lastPrinted>
  <dcterms:created xsi:type="dcterms:W3CDTF">2021-02-19T23:09:00Z</dcterms:created>
  <dcterms:modified xsi:type="dcterms:W3CDTF">2021-02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B17E582D7448ACEEAB16DD1B0E7D</vt:lpwstr>
  </property>
</Properties>
</file>